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74B6" w14:textId="77777777" w:rsidR="001E0057" w:rsidRPr="00891409" w:rsidRDefault="001E0057" w:rsidP="00AA462B">
      <w:pPr>
        <w:ind w:firstLine="720"/>
        <w:jc w:val="center"/>
        <w:rPr>
          <w:sz w:val="48"/>
          <w:szCs w:val="48"/>
        </w:rPr>
      </w:pPr>
      <w:r w:rsidRPr="00891409">
        <w:rPr>
          <w:sz w:val="48"/>
          <w:szCs w:val="48"/>
        </w:rPr>
        <w:t xml:space="preserve">110550126 </w:t>
      </w:r>
      <w:r w:rsidRPr="00891409">
        <w:rPr>
          <w:rFonts w:hint="eastAsia"/>
          <w:sz w:val="48"/>
          <w:szCs w:val="48"/>
        </w:rPr>
        <w:t>曾家祐</w:t>
      </w:r>
    </w:p>
    <w:p w14:paraId="02793ABC" w14:textId="7FCF02C7" w:rsidR="001E0057" w:rsidRDefault="001E0057" w:rsidP="001E0057">
      <w:pPr>
        <w:jc w:val="center"/>
        <w:rPr>
          <w:sz w:val="48"/>
          <w:szCs w:val="48"/>
        </w:rPr>
      </w:pPr>
      <w:r w:rsidRPr="00891409">
        <w:rPr>
          <w:rFonts w:hint="eastAsia"/>
          <w:sz w:val="48"/>
          <w:szCs w:val="48"/>
        </w:rPr>
        <w:t>Nu</w:t>
      </w:r>
      <w:r w:rsidRPr="00891409">
        <w:rPr>
          <w:sz w:val="48"/>
          <w:szCs w:val="48"/>
        </w:rPr>
        <w:t xml:space="preserve">merical </w:t>
      </w:r>
      <w:r w:rsidRPr="00891409">
        <w:rPr>
          <w:rFonts w:hint="eastAsia"/>
          <w:sz w:val="48"/>
          <w:szCs w:val="48"/>
        </w:rPr>
        <w:t>m</w:t>
      </w:r>
      <w:r w:rsidRPr="00891409">
        <w:rPr>
          <w:sz w:val="48"/>
          <w:szCs w:val="48"/>
        </w:rPr>
        <w:t xml:space="preserve">ethods Assignment </w:t>
      </w:r>
      <w:r>
        <w:rPr>
          <w:sz w:val="48"/>
          <w:szCs w:val="48"/>
        </w:rPr>
        <w:t>4</w:t>
      </w:r>
    </w:p>
    <w:p w14:paraId="2D0DE88E" w14:textId="77777777" w:rsidR="00977E50" w:rsidRDefault="00977E50" w:rsidP="00977E50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14:paraId="099F5280" w14:textId="2656198B" w:rsidR="00977E50" w:rsidRDefault="00054483" w:rsidP="00977E50">
      <w:r w:rsidRPr="00054483">
        <w:rPr>
          <w:noProof/>
        </w:rPr>
        <w:drawing>
          <wp:inline distT="0" distB="0" distL="0" distR="0" wp14:anchorId="501EA4FD" wp14:editId="26C529F0">
            <wp:extent cx="3329940" cy="3419669"/>
            <wp:effectExtent l="0" t="0" r="0" b="0"/>
            <wp:docPr id="11330841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84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771" cy="34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B3D8" w14:textId="77777777" w:rsidR="00977E50" w:rsidRPr="00977E50" w:rsidRDefault="00977E50" w:rsidP="00977E50">
      <w:pPr>
        <w:rPr>
          <w:sz w:val="28"/>
          <w:szCs w:val="28"/>
        </w:rPr>
      </w:pPr>
      <w:r w:rsidRPr="00977E50">
        <w:rPr>
          <w:sz w:val="28"/>
          <w:szCs w:val="28"/>
        </w:rPr>
        <w:t>We first use the for loop to generate the divided differences table</w:t>
      </w:r>
    </w:p>
    <w:p w14:paraId="0DFC39EB" w14:textId="77777777" w:rsidR="00977E50" w:rsidRDefault="00977E50" w:rsidP="00977E50">
      <w:r w:rsidRPr="00434758">
        <w:rPr>
          <w:noProof/>
        </w:rPr>
        <w:drawing>
          <wp:inline distT="0" distB="0" distL="0" distR="0" wp14:anchorId="4BF55FA3" wp14:editId="1F62CF73">
            <wp:extent cx="5943600" cy="1353820"/>
            <wp:effectExtent l="0" t="0" r="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677"/>
        <w:gridCol w:w="859"/>
        <w:gridCol w:w="1716"/>
        <w:gridCol w:w="1461"/>
        <w:gridCol w:w="1641"/>
        <w:gridCol w:w="1356"/>
        <w:gridCol w:w="1117"/>
      </w:tblGrid>
      <w:tr w:rsidR="00977E50" w14:paraId="7CB3A404" w14:textId="77777777" w:rsidTr="005517D8">
        <w:tc>
          <w:tcPr>
            <w:tcW w:w="421" w:type="dxa"/>
          </w:tcPr>
          <w:p w14:paraId="204694AF" w14:textId="77777777" w:rsidR="00977E50" w:rsidRDefault="00977E50" w:rsidP="005517D8">
            <w:r>
              <w:t>i</w:t>
            </w:r>
          </w:p>
        </w:tc>
        <w:tc>
          <w:tcPr>
            <w:tcW w:w="677" w:type="dxa"/>
          </w:tcPr>
          <w:p w14:paraId="4EC2CCC6" w14:textId="77777777" w:rsidR="00977E50" w:rsidRDefault="00977E50" w:rsidP="005517D8">
            <w:r w:rsidRPr="00434758">
              <w:rPr>
                <w:noProof/>
              </w:rPr>
              <w:drawing>
                <wp:inline distT="0" distB="0" distL="0" distR="0" wp14:anchorId="2CBD4373" wp14:editId="73D14FFE">
                  <wp:extent cx="258366" cy="2000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1" cy="20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</w:tcPr>
          <w:p w14:paraId="2236A18C" w14:textId="77777777" w:rsidR="00977E50" w:rsidRDefault="00977E50" w:rsidP="005517D8">
            <w:r w:rsidRPr="00434758">
              <w:rPr>
                <w:noProof/>
              </w:rPr>
              <w:drawing>
                <wp:inline distT="0" distB="0" distL="0" distR="0" wp14:anchorId="3FF6AC79" wp14:editId="754378B1">
                  <wp:extent cx="344043" cy="20002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77" cy="20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24E034A1" w14:textId="77777777" w:rsidR="00977E50" w:rsidRDefault="00977E50" w:rsidP="005517D8">
            <w:r w:rsidRPr="00434758">
              <w:rPr>
                <w:noProof/>
              </w:rPr>
              <w:drawing>
                <wp:inline distT="0" distB="0" distL="0" distR="0" wp14:anchorId="387A1D3B" wp14:editId="3FC02EE2">
                  <wp:extent cx="952633" cy="238158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484FC3E1" w14:textId="77777777" w:rsidR="00977E50" w:rsidRDefault="00977E50" w:rsidP="005517D8">
            <w:r w:rsidRPr="00434758">
              <w:rPr>
                <w:noProof/>
              </w:rPr>
              <w:drawing>
                <wp:inline distT="0" distB="0" distL="0" distR="0" wp14:anchorId="4AD374C2" wp14:editId="2D331C75">
                  <wp:extent cx="790575" cy="24371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04" cy="2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14:paraId="371A5BD7" w14:textId="77777777" w:rsidR="00977E50" w:rsidRDefault="00977E50" w:rsidP="005517D8">
            <w:r w:rsidRPr="00434758">
              <w:rPr>
                <w:noProof/>
              </w:rPr>
              <w:drawing>
                <wp:inline distT="0" distB="0" distL="0" distR="0" wp14:anchorId="1CD77026" wp14:editId="0FF62BC3">
                  <wp:extent cx="904875" cy="20565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72" cy="20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09421D6D" w14:textId="77777777" w:rsidR="00977E50" w:rsidRDefault="00977E50" w:rsidP="005517D8">
            <w:r w:rsidRPr="00434758">
              <w:rPr>
                <w:noProof/>
              </w:rPr>
              <w:drawing>
                <wp:inline distT="0" distB="0" distL="0" distR="0" wp14:anchorId="71F99607" wp14:editId="0EFD819B">
                  <wp:extent cx="723900" cy="19408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90" cy="2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</w:tcPr>
          <w:p w14:paraId="486F9BAA" w14:textId="77777777" w:rsidR="00977E50" w:rsidRDefault="00977E50" w:rsidP="005517D8">
            <w:r>
              <w:t>F[xi…xi+5]</w:t>
            </w:r>
          </w:p>
        </w:tc>
      </w:tr>
      <w:tr w:rsidR="00977E50" w14:paraId="1D58D53B" w14:textId="77777777" w:rsidTr="005517D8">
        <w:tc>
          <w:tcPr>
            <w:tcW w:w="421" w:type="dxa"/>
          </w:tcPr>
          <w:p w14:paraId="12A836CD" w14:textId="77777777" w:rsidR="00977E50" w:rsidRDefault="00977E50" w:rsidP="005517D8">
            <w:r>
              <w:t>0</w:t>
            </w:r>
          </w:p>
        </w:tc>
        <w:tc>
          <w:tcPr>
            <w:tcW w:w="677" w:type="dxa"/>
          </w:tcPr>
          <w:p w14:paraId="5A4B0800" w14:textId="77777777" w:rsidR="00977E50" w:rsidRDefault="00977E50" w:rsidP="005517D8">
            <w:r>
              <w:t>0.15</w:t>
            </w:r>
          </w:p>
        </w:tc>
        <w:tc>
          <w:tcPr>
            <w:tcW w:w="859" w:type="dxa"/>
          </w:tcPr>
          <w:p w14:paraId="0B7EC451" w14:textId="77777777" w:rsidR="00977E50" w:rsidRDefault="00977E50" w:rsidP="005517D8">
            <w:r>
              <w:t>0.1761</w:t>
            </w:r>
          </w:p>
        </w:tc>
        <w:tc>
          <w:tcPr>
            <w:tcW w:w="1716" w:type="dxa"/>
          </w:tcPr>
          <w:p w14:paraId="193E0283" w14:textId="77777777" w:rsidR="00977E50" w:rsidRDefault="00977E50" w:rsidP="005517D8">
            <w:r>
              <w:t>2.4355</w:t>
            </w:r>
          </w:p>
        </w:tc>
        <w:tc>
          <w:tcPr>
            <w:tcW w:w="1461" w:type="dxa"/>
          </w:tcPr>
          <w:p w14:paraId="7AF32012" w14:textId="77777777" w:rsidR="00977E50" w:rsidRDefault="00977E50" w:rsidP="005517D8">
            <w:r>
              <w:t>-5.7505</w:t>
            </w:r>
          </w:p>
        </w:tc>
        <w:tc>
          <w:tcPr>
            <w:tcW w:w="1641" w:type="dxa"/>
          </w:tcPr>
          <w:p w14:paraId="5C22537D" w14:textId="77777777" w:rsidR="00977E50" w:rsidRDefault="00977E50" w:rsidP="005517D8">
            <w:r>
              <w:t>15.3474</w:t>
            </w:r>
          </w:p>
        </w:tc>
        <w:tc>
          <w:tcPr>
            <w:tcW w:w="1356" w:type="dxa"/>
          </w:tcPr>
          <w:p w14:paraId="2BE9D37A" w14:textId="77777777" w:rsidR="00977E50" w:rsidRDefault="00977E50" w:rsidP="005517D8">
            <w:r>
              <w:t>-38.8116</w:t>
            </w:r>
          </w:p>
        </w:tc>
        <w:tc>
          <w:tcPr>
            <w:tcW w:w="1117" w:type="dxa"/>
          </w:tcPr>
          <w:p w14:paraId="4462CCD5" w14:textId="77777777" w:rsidR="00977E50" w:rsidRDefault="00977E50" w:rsidP="005517D8">
            <w:r>
              <w:t>94.5795</w:t>
            </w:r>
          </w:p>
        </w:tc>
      </w:tr>
      <w:tr w:rsidR="00977E50" w14:paraId="695D60FA" w14:textId="77777777" w:rsidTr="005517D8">
        <w:tc>
          <w:tcPr>
            <w:tcW w:w="421" w:type="dxa"/>
          </w:tcPr>
          <w:p w14:paraId="73F907B4" w14:textId="77777777" w:rsidR="00977E50" w:rsidRDefault="00977E50" w:rsidP="005517D8">
            <w:r>
              <w:t>1</w:t>
            </w:r>
          </w:p>
        </w:tc>
        <w:tc>
          <w:tcPr>
            <w:tcW w:w="677" w:type="dxa"/>
          </w:tcPr>
          <w:p w14:paraId="33A98B56" w14:textId="77777777" w:rsidR="00977E50" w:rsidRDefault="00977E50" w:rsidP="005517D8">
            <w:r>
              <w:t>0.21</w:t>
            </w:r>
          </w:p>
        </w:tc>
        <w:tc>
          <w:tcPr>
            <w:tcW w:w="859" w:type="dxa"/>
          </w:tcPr>
          <w:p w14:paraId="0A534154" w14:textId="77777777" w:rsidR="00977E50" w:rsidRDefault="00977E50" w:rsidP="005517D8">
            <w:r>
              <w:t>0.3222</w:t>
            </w:r>
          </w:p>
        </w:tc>
        <w:tc>
          <w:tcPr>
            <w:tcW w:w="1716" w:type="dxa"/>
          </w:tcPr>
          <w:p w14:paraId="36FDFA40" w14:textId="77777777" w:rsidR="00977E50" w:rsidRDefault="00977E50" w:rsidP="005517D8">
            <w:r>
              <w:t>1.9754</w:t>
            </w:r>
          </w:p>
        </w:tc>
        <w:tc>
          <w:tcPr>
            <w:tcW w:w="1461" w:type="dxa"/>
          </w:tcPr>
          <w:p w14:paraId="48762EB5" w14:textId="77777777" w:rsidR="00977E50" w:rsidRDefault="00977E50" w:rsidP="005517D8">
            <w:r>
              <w:t>-3.9088</w:t>
            </w:r>
          </w:p>
        </w:tc>
        <w:tc>
          <w:tcPr>
            <w:tcW w:w="1641" w:type="dxa"/>
          </w:tcPr>
          <w:p w14:paraId="78EABE33" w14:textId="77777777" w:rsidR="00977E50" w:rsidRDefault="00977E50" w:rsidP="005517D8">
            <w:r>
              <w:t>8.7494</w:t>
            </w:r>
          </w:p>
        </w:tc>
        <w:tc>
          <w:tcPr>
            <w:tcW w:w="1356" w:type="dxa"/>
          </w:tcPr>
          <w:p w14:paraId="608FB2AC" w14:textId="77777777" w:rsidR="00977E50" w:rsidRDefault="00977E50" w:rsidP="005517D8">
            <w:r>
              <w:t>-19.8957</w:t>
            </w:r>
          </w:p>
        </w:tc>
        <w:tc>
          <w:tcPr>
            <w:tcW w:w="1117" w:type="dxa"/>
          </w:tcPr>
          <w:p w14:paraId="03C64BFA" w14:textId="77777777" w:rsidR="00977E50" w:rsidRDefault="00977E50" w:rsidP="005517D8"/>
        </w:tc>
      </w:tr>
      <w:tr w:rsidR="00977E50" w14:paraId="52C309CC" w14:textId="77777777" w:rsidTr="005517D8">
        <w:tc>
          <w:tcPr>
            <w:tcW w:w="421" w:type="dxa"/>
          </w:tcPr>
          <w:p w14:paraId="3E5E48A3" w14:textId="77777777" w:rsidR="00977E50" w:rsidRDefault="00977E50" w:rsidP="005517D8">
            <w:r>
              <w:t>2</w:t>
            </w:r>
          </w:p>
        </w:tc>
        <w:tc>
          <w:tcPr>
            <w:tcW w:w="677" w:type="dxa"/>
          </w:tcPr>
          <w:p w14:paraId="42156BAF" w14:textId="77777777" w:rsidR="00977E50" w:rsidRDefault="00977E50" w:rsidP="005517D8">
            <w:r>
              <w:t>0.23</w:t>
            </w:r>
          </w:p>
        </w:tc>
        <w:tc>
          <w:tcPr>
            <w:tcW w:w="859" w:type="dxa"/>
          </w:tcPr>
          <w:p w14:paraId="4AD0E394" w14:textId="77777777" w:rsidR="00977E50" w:rsidRDefault="00977E50" w:rsidP="005517D8">
            <w:r>
              <w:t>0.3617</w:t>
            </w:r>
          </w:p>
        </w:tc>
        <w:tc>
          <w:tcPr>
            <w:tcW w:w="1716" w:type="dxa"/>
          </w:tcPr>
          <w:p w14:paraId="4AB777C9" w14:textId="77777777" w:rsidR="00977E50" w:rsidRDefault="00977E50" w:rsidP="005517D8">
            <w:r>
              <w:t>1.7409</w:t>
            </w:r>
          </w:p>
        </w:tc>
        <w:tc>
          <w:tcPr>
            <w:tcW w:w="1461" w:type="dxa"/>
          </w:tcPr>
          <w:p w14:paraId="7B7B3DBF" w14:textId="77777777" w:rsidR="00977E50" w:rsidRDefault="00977E50" w:rsidP="005517D8">
            <w:r>
              <w:t>-2.9464</w:t>
            </w:r>
          </w:p>
        </w:tc>
        <w:tc>
          <w:tcPr>
            <w:tcW w:w="1641" w:type="dxa"/>
          </w:tcPr>
          <w:p w14:paraId="41FCBF86" w14:textId="77777777" w:rsidR="00977E50" w:rsidRDefault="00977E50" w:rsidP="005517D8">
            <w:r>
              <w:t>5.9640</w:t>
            </w:r>
          </w:p>
        </w:tc>
        <w:tc>
          <w:tcPr>
            <w:tcW w:w="1356" w:type="dxa"/>
          </w:tcPr>
          <w:p w14:paraId="184C4A54" w14:textId="77777777" w:rsidR="00977E50" w:rsidRDefault="00977E50" w:rsidP="005517D8"/>
        </w:tc>
        <w:tc>
          <w:tcPr>
            <w:tcW w:w="1117" w:type="dxa"/>
          </w:tcPr>
          <w:p w14:paraId="41CC3967" w14:textId="77777777" w:rsidR="00977E50" w:rsidRDefault="00977E50" w:rsidP="005517D8"/>
        </w:tc>
      </w:tr>
      <w:tr w:rsidR="00977E50" w14:paraId="477B837C" w14:textId="77777777" w:rsidTr="005517D8">
        <w:tc>
          <w:tcPr>
            <w:tcW w:w="421" w:type="dxa"/>
          </w:tcPr>
          <w:p w14:paraId="1F5BA7BC" w14:textId="77777777" w:rsidR="00977E50" w:rsidRDefault="00977E50" w:rsidP="005517D8">
            <w:r>
              <w:t>3</w:t>
            </w:r>
          </w:p>
        </w:tc>
        <w:tc>
          <w:tcPr>
            <w:tcW w:w="677" w:type="dxa"/>
          </w:tcPr>
          <w:p w14:paraId="1A3E9BDC" w14:textId="77777777" w:rsidR="00977E50" w:rsidRDefault="00977E50" w:rsidP="005517D8">
            <w:r>
              <w:t>0.27</w:t>
            </w:r>
          </w:p>
        </w:tc>
        <w:tc>
          <w:tcPr>
            <w:tcW w:w="859" w:type="dxa"/>
          </w:tcPr>
          <w:p w14:paraId="6EEE021D" w14:textId="77777777" w:rsidR="00977E50" w:rsidRDefault="00977E50" w:rsidP="005517D8">
            <w:r>
              <w:t>0.4314</w:t>
            </w:r>
          </w:p>
        </w:tc>
        <w:tc>
          <w:tcPr>
            <w:tcW w:w="1716" w:type="dxa"/>
          </w:tcPr>
          <w:p w14:paraId="3BD3FF68" w14:textId="77777777" w:rsidR="00977E50" w:rsidRDefault="00977E50" w:rsidP="005517D8">
            <w:r>
              <w:t>1.4757</w:t>
            </w:r>
          </w:p>
        </w:tc>
        <w:tc>
          <w:tcPr>
            <w:tcW w:w="1461" w:type="dxa"/>
          </w:tcPr>
          <w:p w14:paraId="4EFA0FC6" w14:textId="77777777" w:rsidR="00977E50" w:rsidRDefault="00977E50" w:rsidP="005517D8">
            <w:r>
              <w:t>-2.2307</w:t>
            </w:r>
          </w:p>
        </w:tc>
        <w:tc>
          <w:tcPr>
            <w:tcW w:w="1641" w:type="dxa"/>
          </w:tcPr>
          <w:p w14:paraId="6A3BF458" w14:textId="77777777" w:rsidR="00977E50" w:rsidRDefault="00977E50" w:rsidP="005517D8"/>
        </w:tc>
        <w:tc>
          <w:tcPr>
            <w:tcW w:w="1356" w:type="dxa"/>
          </w:tcPr>
          <w:p w14:paraId="1919D6DF" w14:textId="77777777" w:rsidR="00977E50" w:rsidRDefault="00977E50" w:rsidP="005517D8"/>
        </w:tc>
        <w:tc>
          <w:tcPr>
            <w:tcW w:w="1117" w:type="dxa"/>
          </w:tcPr>
          <w:p w14:paraId="0F54E901" w14:textId="77777777" w:rsidR="00977E50" w:rsidRDefault="00977E50" w:rsidP="005517D8"/>
        </w:tc>
      </w:tr>
      <w:tr w:rsidR="00977E50" w14:paraId="0B737123" w14:textId="77777777" w:rsidTr="005517D8">
        <w:tc>
          <w:tcPr>
            <w:tcW w:w="421" w:type="dxa"/>
          </w:tcPr>
          <w:p w14:paraId="687007C2" w14:textId="77777777" w:rsidR="00977E50" w:rsidRDefault="00977E50" w:rsidP="005517D8">
            <w:r>
              <w:t>4</w:t>
            </w:r>
          </w:p>
        </w:tc>
        <w:tc>
          <w:tcPr>
            <w:tcW w:w="677" w:type="dxa"/>
          </w:tcPr>
          <w:p w14:paraId="2CE683E8" w14:textId="77777777" w:rsidR="00977E50" w:rsidRDefault="00977E50" w:rsidP="005517D8">
            <w:r>
              <w:t>0.32</w:t>
            </w:r>
          </w:p>
        </w:tc>
        <w:tc>
          <w:tcPr>
            <w:tcW w:w="859" w:type="dxa"/>
          </w:tcPr>
          <w:p w14:paraId="225F1A5F" w14:textId="77777777" w:rsidR="00977E50" w:rsidRDefault="00977E50" w:rsidP="005517D8">
            <w:r>
              <w:t>0.5051</w:t>
            </w:r>
          </w:p>
        </w:tc>
        <w:tc>
          <w:tcPr>
            <w:tcW w:w="1716" w:type="dxa"/>
          </w:tcPr>
          <w:p w14:paraId="3583861B" w14:textId="77777777" w:rsidR="00977E50" w:rsidRDefault="00977E50" w:rsidP="005517D8">
            <w:r>
              <w:t>1.2973</w:t>
            </w:r>
          </w:p>
        </w:tc>
        <w:tc>
          <w:tcPr>
            <w:tcW w:w="1461" w:type="dxa"/>
          </w:tcPr>
          <w:p w14:paraId="11BC7A40" w14:textId="77777777" w:rsidR="00977E50" w:rsidRDefault="00977E50" w:rsidP="005517D8"/>
        </w:tc>
        <w:tc>
          <w:tcPr>
            <w:tcW w:w="1641" w:type="dxa"/>
          </w:tcPr>
          <w:p w14:paraId="06AAA4D2" w14:textId="77777777" w:rsidR="00977E50" w:rsidRDefault="00977E50" w:rsidP="005517D8"/>
        </w:tc>
        <w:tc>
          <w:tcPr>
            <w:tcW w:w="1356" w:type="dxa"/>
          </w:tcPr>
          <w:p w14:paraId="5B81CF46" w14:textId="77777777" w:rsidR="00977E50" w:rsidRDefault="00977E50" w:rsidP="005517D8"/>
        </w:tc>
        <w:tc>
          <w:tcPr>
            <w:tcW w:w="1117" w:type="dxa"/>
          </w:tcPr>
          <w:p w14:paraId="1DF9991B" w14:textId="77777777" w:rsidR="00977E50" w:rsidRDefault="00977E50" w:rsidP="005517D8"/>
        </w:tc>
      </w:tr>
      <w:tr w:rsidR="00977E50" w14:paraId="386F859A" w14:textId="77777777" w:rsidTr="005517D8">
        <w:tc>
          <w:tcPr>
            <w:tcW w:w="421" w:type="dxa"/>
          </w:tcPr>
          <w:p w14:paraId="66C7F466" w14:textId="77777777" w:rsidR="00977E50" w:rsidRDefault="00977E50" w:rsidP="005517D8">
            <w:r>
              <w:t>5</w:t>
            </w:r>
          </w:p>
        </w:tc>
        <w:tc>
          <w:tcPr>
            <w:tcW w:w="677" w:type="dxa"/>
          </w:tcPr>
          <w:p w14:paraId="1FF7DF19" w14:textId="77777777" w:rsidR="00977E50" w:rsidRDefault="00977E50" w:rsidP="005517D8">
            <w:r>
              <w:t>0.35</w:t>
            </w:r>
          </w:p>
        </w:tc>
        <w:tc>
          <w:tcPr>
            <w:tcW w:w="859" w:type="dxa"/>
          </w:tcPr>
          <w:p w14:paraId="03368718" w14:textId="77777777" w:rsidR="00977E50" w:rsidRDefault="00977E50" w:rsidP="005517D8">
            <w:r>
              <w:t>0.5441</w:t>
            </w:r>
          </w:p>
        </w:tc>
        <w:tc>
          <w:tcPr>
            <w:tcW w:w="1716" w:type="dxa"/>
          </w:tcPr>
          <w:p w14:paraId="5DE9625B" w14:textId="77777777" w:rsidR="00977E50" w:rsidRDefault="00977E50" w:rsidP="005517D8"/>
        </w:tc>
        <w:tc>
          <w:tcPr>
            <w:tcW w:w="1461" w:type="dxa"/>
          </w:tcPr>
          <w:p w14:paraId="5D6F3791" w14:textId="77777777" w:rsidR="00977E50" w:rsidRDefault="00977E50" w:rsidP="005517D8"/>
        </w:tc>
        <w:tc>
          <w:tcPr>
            <w:tcW w:w="1641" w:type="dxa"/>
          </w:tcPr>
          <w:p w14:paraId="0EB3A5D9" w14:textId="77777777" w:rsidR="00977E50" w:rsidRDefault="00977E50" w:rsidP="005517D8"/>
        </w:tc>
        <w:tc>
          <w:tcPr>
            <w:tcW w:w="1356" w:type="dxa"/>
          </w:tcPr>
          <w:p w14:paraId="1CEE2617" w14:textId="77777777" w:rsidR="00977E50" w:rsidRDefault="00977E50" w:rsidP="005517D8"/>
        </w:tc>
        <w:tc>
          <w:tcPr>
            <w:tcW w:w="1117" w:type="dxa"/>
          </w:tcPr>
          <w:p w14:paraId="7737F2EE" w14:textId="77777777" w:rsidR="00977E50" w:rsidRDefault="00977E50" w:rsidP="005517D8"/>
        </w:tc>
      </w:tr>
    </w:tbl>
    <w:p w14:paraId="29654993" w14:textId="74E6A53D" w:rsidR="00977E50" w:rsidRDefault="00977E50" w:rsidP="00977E50"/>
    <w:p w14:paraId="2DC46412" w14:textId="5EF5A9C3" w:rsidR="00977E50" w:rsidRPr="00033B5D" w:rsidRDefault="00977E50" w:rsidP="00977E50">
      <w:pPr>
        <w:rPr>
          <w:sz w:val="28"/>
          <w:szCs w:val="28"/>
        </w:rPr>
      </w:pPr>
      <w:r w:rsidRPr="00033B5D">
        <w:rPr>
          <w:sz w:val="28"/>
          <w:szCs w:val="28"/>
        </w:rPr>
        <w:t>And calculate the error of quadratic interpolating polynomial, since the error of start from x(3) have min error, we calculate the f’(0.268)from x3 and use three point</w:t>
      </w:r>
      <w:r w:rsidR="001456F1">
        <w:rPr>
          <w:sz w:val="28"/>
          <w:szCs w:val="28"/>
        </w:rPr>
        <w:t>(0.23, 0.3617)</w:t>
      </w:r>
      <w:r w:rsidRPr="00033B5D">
        <w:rPr>
          <w:sz w:val="28"/>
          <w:szCs w:val="28"/>
        </w:rPr>
        <w:t xml:space="preserve"> (0.27,0.4314) (0.32,0.5051)</w:t>
      </w:r>
    </w:p>
    <w:p w14:paraId="623FCDF2" w14:textId="75D77DB0" w:rsidR="00977E50" w:rsidRPr="00033B5D" w:rsidRDefault="00977E50" w:rsidP="00977E50">
      <w:pPr>
        <w:rPr>
          <w:sz w:val="28"/>
          <w:szCs w:val="28"/>
        </w:rPr>
      </w:pPr>
      <w:r w:rsidRPr="00033B5D">
        <w:rPr>
          <w:sz w:val="28"/>
          <w:szCs w:val="28"/>
        </w:rPr>
        <w:t>f’(0.268) = 1.</w:t>
      </w:r>
      <w:r w:rsidR="00E63EAA">
        <w:rPr>
          <w:sz w:val="28"/>
          <w:szCs w:val="28"/>
        </w:rPr>
        <w:t>6348</w:t>
      </w:r>
    </w:p>
    <w:p w14:paraId="44CC9AB9" w14:textId="25D27392" w:rsidR="00977E50" w:rsidRPr="001E0057" w:rsidRDefault="00E63EAA" w:rsidP="00977E50">
      <w:r w:rsidRPr="00E63EAA">
        <w:rPr>
          <w:noProof/>
        </w:rPr>
        <w:drawing>
          <wp:inline distT="0" distB="0" distL="0" distR="0" wp14:anchorId="15A860EA" wp14:editId="779A9F4F">
            <wp:extent cx="1059272" cy="563929"/>
            <wp:effectExtent l="0" t="0" r="7620" b="7620"/>
            <wp:docPr id="14389425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42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7050" w14:textId="77777777" w:rsidR="00977E50" w:rsidRDefault="00977E50" w:rsidP="001E0057">
      <w:pPr>
        <w:pStyle w:val="a3"/>
        <w:numPr>
          <w:ilvl w:val="0"/>
          <w:numId w:val="1"/>
        </w:numPr>
        <w:rPr>
          <w:sz w:val="44"/>
          <w:szCs w:val="44"/>
        </w:rPr>
      </w:pPr>
    </w:p>
    <w:p w14:paraId="03815C50" w14:textId="3BEE1E8C" w:rsidR="00977E50" w:rsidRDefault="007D13AA" w:rsidP="00977E50">
      <w:pPr>
        <w:pStyle w:val="a3"/>
        <w:ind w:left="360"/>
        <w:rPr>
          <w:sz w:val="44"/>
          <w:szCs w:val="44"/>
        </w:rPr>
      </w:pPr>
      <w:r w:rsidRPr="007D13AA">
        <w:rPr>
          <w:noProof/>
          <w:sz w:val="44"/>
          <w:szCs w:val="44"/>
        </w:rPr>
        <w:drawing>
          <wp:inline distT="0" distB="0" distL="0" distR="0" wp14:anchorId="3916BEAC" wp14:editId="389D8FD8">
            <wp:extent cx="3840813" cy="2781541"/>
            <wp:effectExtent l="0" t="0" r="7620" b="0"/>
            <wp:docPr id="20437454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547" name="圖片 1" descr="一張含有 文字, 螢幕擷取畫面, 數字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F3D5" w14:textId="77777777" w:rsidR="00977E50" w:rsidRDefault="00977E50" w:rsidP="00977E50">
      <w:pPr>
        <w:rPr>
          <w:sz w:val="28"/>
          <w:szCs w:val="28"/>
        </w:rPr>
      </w:pPr>
      <w:r w:rsidRPr="00977E50">
        <w:rPr>
          <w:sz w:val="28"/>
          <w:szCs w:val="28"/>
        </w:rPr>
        <w:t>We first use the for loop to generate the divided differences table</w:t>
      </w:r>
    </w:p>
    <w:p w14:paraId="180F88CF" w14:textId="0F417AF4" w:rsidR="00977E50" w:rsidRDefault="00977E50" w:rsidP="00977E50">
      <w:pPr>
        <w:rPr>
          <w:sz w:val="28"/>
          <w:szCs w:val="28"/>
        </w:rPr>
      </w:pPr>
      <w:r w:rsidRPr="00977E50">
        <w:rPr>
          <w:noProof/>
          <w:sz w:val="28"/>
          <w:szCs w:val="28"/>
        </w:rPr>
        <w:drawing>
          <wp:inline distT="0" distB="0" distL="0" distR="0" wp14:anchorId="5E168927" wp14:editId="47CE9FD6">
            <wp:extent cx="5943600" cy="1499235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977E50" w14:paraId="4CA19F4D" w14:textId="77777777" w:rsidTr="00977E50">
        <w:tc>
          <w:tcPr>
            <w:tcW w:w="1197" w:type="dxa"/>
          </w:tcPr>
          <w:p w14:paraId="21494325" w14:textId="522C93C5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1197" w:type="dxa"/>
          </w:tcPr>
          <w:p w14:paraId="12A19E16" w14:textId="6009FF77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</w:t>
            </w:r>
          </w:p>
        </w:tc>
        <w:tc>
          <w:tcPr>
            <w:tcW w:w="1197" w:type="dxa"/>
          </w:tcPr>
          <w:p w14:paraId="5D3A7BF2" w14:textId="2DA1932C" w:rsidR="00977E50" w:rsidRDefault="00977E50" w:rsidP="00977E50">
            <w:pPr>
              <w:rPr>
                <w:sz w:val="28"/>
                <w:szCs w:val="28"/>
              </w:rPr>
            </w:pPr>
            <w:r w:rsidRPr="00977E50">
              <w:rPr>
                <w:rFonts w:hint="eastAsia"/>
                <w:sz w:val="28"/>
                <w:szCs w:val="28"/>
              </w:rPr>
              <w:t>△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1197" w:type="dxa"/>
          </w:tcPr>
          <w:p w14:paraId="27B1D778" w14:textId="0AC93690" w:rsidR="00977E50" w:rsidRDefault="00977E50" w:rsidP="00977E50">
            <w:pPr>
              <w:rPr>
                <w:sz w:val="28"/>
                <w:szCs w:val="28"/>
              </w:rPr>
            </w:pPr>
            <w:r w:rsidRPr="00977E50">
              <w:rPr>
                <w:rFonts w:hint="eastAsia"/>
                <w:sz w:val="28"/>
                <w:szCs w:val="28"/>
              </w:rPr>
              <w:t>△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fi</w:t>
            </w:r>
          </w:p>
        </w:tc>
        <w:tc>
          <w:tcPr>
            <w:tcW w:w="1197" w:type="dxa"/>
          </w:tcPr>
          <w:p w14:paraId="6CA3E74A" w14:textId="54ACD626" w:rsidR="00977E50" w:rsidRDefault="00977E50" w:rsidP="00977E50">
            <w:pPr>
              <w:rPr>
                <w:sz w:val="28"/>
                <w:szCs w:val="28"/>
              </w:rPr>
            </w:pPr>
            <w:r w:rsidRPr="00977E50">
              <w:rPr>
                <w:rFonts w:hint="eastAsia"/>
                <w:sz w:val="28"/>
                <w:szCs w:val="28"/>
              </w:rPr>
              <w:t>△</w:t>
            </w:r>
            <w:r>
              <w:rPr>
                <w:sz w:val="28"/>
                <w:szCs w:val="28"/>
              </w:rPr>
              <w:t>3fi</w:t>
            </w:r>
          </w:p>
        </w:tc>
        <w:tc>
          <w:tcPr>
            <w:tcW w:w="1197" w:type="dxa"/>
          </w:tcPr>
          <w:p w14:paraId="66ECF3C6" w14:textId="05A04CB8" w:rsidR="00977E50" w:rsidRDefault="00977E50" w:rsidP="00977E50">
            <w:pPr>
              <w:rPr>
                <w:sz w:val="28"/>
                <w:szCs w:val="28"/>
              </w:rPr>
            </w:pPr>
            <w:r w:rsidRPr="00977E50">
              <w:rPr>
                <w:rFonts w:hint="eastAsia"/>
                <w:sz w:val="28"/>
                <w:szCs w:val="28"/>
              </w:rPr>
              <w:t>△</w:t>
            </w:r>
            <w:r>
              <w:rPr>
                <w:sz w:val="28"/>
                <w:szCs w:val="28"/>
              </w:rPr>
              <w:t>4fi</w:t>
            </w:r>
          </w:p>
        </w:tc>
        <w:tc>
          <w:tcPr>
            <w:tcW w:w="1197" w:type="dxa"/>
          </w:tcPr>
          <w:p w14:paraId="2B50D05E" w14:textId="6D00E6C0" w:rsidR="00977E50" w:rsidRDefault="00977E50" w:rsidP="00977E50">
            <w:pPr>
              <w:rPr>
                <w:sz w:val="28"/>
                <w:szCs w:val="28"/>
              </w:rPr>
            </w:pPr>
            <w:r w:rsidRPr="00977E50">
              <w:rPr>
                <w:rFonts w:hint="eastAsia"/>
                <w:sz w:val="28"/>
                <w:szCs w:val="28"/>
              </w:rPr>
              <w:t>△</w:t>
            </w:r>
            <w:r>
              <w:rPr>
                <w:sz w:val="28"/>
                <w:szCs w:val="28"/>
              </w:rPr>
              <w:t>5fi</w:t>
            </w:r>
          </w:p>
        </w:tc>
        <w:tc>
          <w:tcPr>
            <w:tcW w:w="1197" w:type="dxa"/>
          </w:tcPr>
          <w:p w14:paraId="56566D08" w14:textId="17EB0BC5" w:rsidR="00977E50" w:rsidRDefault="00977E50" w:rsidP="00977E50">
            <w:pPr>
              <w:rPr>
                <w:sz w:val="28"/>
                <w:szCs w:val="28"/>
              </w:rPr>
            </w:pPr>
            <w:r w:rsidRPr="00977E50">
              <w:rPr>
                <w:rFonts w:hint="eastAsia"/>
                <w:sz w:val="28"/>
                <w:szCs w:val="28"/>
              </w:rPr>
              <w:t>△</w:t>
            </w:r>
            <w:r>
              <w:rPr>
                <w:sz w:val="28"/>
                <w:szCs w:val="28"/>
              </w:rPr>
              <w:t>6fi</w:t>
            </w:r>
          </w:p>
        </w:tc>
      </w:tr>
      <w:tr w:rsidR="00977E50" w14:paraId="7B750A68" w14:textId="77777777" w:rsidTr="00977E50">
        <w:tc>
          <w:tcPr>
            <w:tcW w:w="1197" w:type="dxa"/>
          </w:tcPr>
          <w:p w14:paraId="6F692D2E" w14:textId="2BBCF75D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97" w:type="dxa"/>
          </w:tcPr>
          <w:p w14:paraId="30F7203E" w14:textId="718E2C84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85</w:t>
            </w:r>
          </w:p>
        </w:tc>
        <w:tc>
          <w:tcPr>
            <w:tcW w:w="1197" w:type="dxa"/>
          </w:tcPr>
          <w:p w14:paraId="139CBEF8" w14:textId="50C6D640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13</w:t>
            </w:r>
          </w:p>
        </w:tc>
        <w:tc>
          <w:tcPr>
            <w:tcW w:w="1197" w:type="dxa"/>
          </w:tcPr>
          <w:p w14:paraId="7F56FEC4" w14:textId="114EBFA0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64</w:t>
            </w:r>
          </w:p>
        </w:tc>
        <w:tc>
          <w:tcPr>
            <w:tcW w:w="1197" w:type="dxa"/>
          </w:tcPr>
          <w:p w14:paraId="47789AC4" w14:textId="3A812243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22</w:t>
            </w:r>
          </w:p>
        </w:tc>
        <w:tc>
          <w:tcPr>
            <w:tcW w:w="1197" w:type="dxa"/>
          </w:tcPr>
          <w:p w14:paraId="78D62AE4" w14:textId="273598A6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3</w:t>
            </w:r>
          </w:p>
        </w:tc>
        <w:tc>
          <w:tcPr>
            <w:tcW w:w="1197" w:type="dxa"/>
          </w:tcPr>
          <w:p w14:paraId="4B3856ED" w14:textId="04575E75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197" w:type="dxa"/>
          </w:tcPr>
          <w:p w14:paraId="4B6BA3BB" w14:textId="26CF5E63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7E50" w14:paraId="55CF863E" w14:textId="77777777" w:rsidTr="00977E50">
        <w:tc>
          <w:tcPr>
            <w:tcW w:w="1197" w:type="dxa"/>
          </w:tcPr>
          <w:p w14:paraId="541D30F0" w14:textId="13B29DA7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97" w:type="dxa"/>
          </w:tcPr>
          <w:p w14:paraId="7EEB5C72" w14:textId="593EF644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98</w:t>
            </w:r>
          </w:p>
        </w:tc>
        <w:tc>
          <w:tcPr>
            <w:tcW w:w="1197" w:type="dxa"/>
          </w:tcPr>
          <w:p w14:paraId="26468BE2" w14:textId="011ED48A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49</w:t>
            </w:r>
          </w:p>
        </w:tc>
        <w:tc>
          <w:tcPr>
            <w:tcW w:w="1197" w:type="dxa"/>
          </w:tcPr>
          <w:p w14:paraId="7B712A59" w14:textId="4290BE19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86</w:t>
            </w:r>
          </w:p>
        </w:tc>
        <w:tc>
          <w:tcPr>
            <w:tcW w:w="1197" w:type="dxa"/>
          </w:tcPr>
          <w:p w14:paraId="3F72A2F3" w14:textId="0C923042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18</w:t>
            </w:r>
          </w:p>
        </w:tc>
        <w:tc>
          <w:tcPr>
            <w:tcW w:w="1197" w:type="dxa"/>
          </w:tcPr>
          <w:p w14:paraId="2BE21F9E" w14:textId="6AFFDA8F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4</w:t>
            </w:r>
          </w:p>
        </w:tc>
        <w:tc>
          <w:tcPr>
            <w:tcW w:w="1197" w:type="dxa"/>
          </w:tcPr>
          <w:p w14:paraId="1CE3B3FC" w14:textId="507ED28C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197" w:type="dxa"/>
          </w:tcPr>
          <w:p w14:paraId="667C9E3D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</w:tr>
      <w:tr w:rsidR="00977E50" w14:paraId="0A6E7E25" w14:textId="77777777" w:rsidTr="00977E50">
        <w:tc>
          <w:tcPr>
            <w:tcW w:w="1197" w:type="dxa"/>
          </w:tcPr>
          <w:p w14:paraId="155DCA93" w14:textId="145F94AD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7</w:t>
            </w:r>
          </w:p>
        </w:tc>
        <w:tc>
          <w:tcPr>
            <w:tcW w:w="1197" w:type="dxa"/>
          </w:tcPr>
          <w:p w14:paraId="4A3118E8" w14:textId="151907CB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147</w:t>
            </w:r>
          </w:p>
        </w:tc>
        <w:tc>
          <w:tcPr>
            <w:tcW w:w="1197" w:type="dxa"/>
          </w:tcPr>
          <w:p w14:paraId="58955C43" w14:textId="291280EB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64</w:t>
            </w:r>
          </w:p>
        </w:tc>
        <w:tc>
          <w:tcPr>
            <w:tcW w:w="1197" w:type="dxa"/>
          </w:tcPr>
          <w:p w14:paraId="75016A53" w14:textId="0DD80F5B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04</w:t>
            </w:r>
          </w:p>
        </w:tc>
        <w:tc>
          <w:tcPr>
            <w:tcW w:w="1197" w:type="dxa"/>
          </w:tcPr>
          <w:p w14:paraId="5258F93F" w14:textId="7565CE8A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14</w:t>
            </w:r>
          </w:p>
        </w:tc>
        <w:tc>
          <w:tcPr>
            <w:tcW w:w="1197" w:type="dxa"/>
          </w:tcPr>
          <w:p w14:paraId="3A5ED2E8" w14:textId="35F18310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5</w:t>
            </w:r>
          </w:p>
        </w:tc>
        <w:tc>
          <w:tcPr>
            <w:tcW w:w="1197" w:type="dxa"/>
          </w:tcPr>
          <w:p w14:paraId="62CDF322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11F54BED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</w:tr>
      <w:tr w:rsidR="00977E50" w14:paraId="0C247161" w14:textId="77777777" w:rsidTr="00977E50">
        <w:tc>
          <w:tcPr>
            <w:tcW w:w="1197" w:type="dxa"/>
          </w:tcPr>
          <w:p w14:paraId="4BEA0A03" w14:textId="428B9DAC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1197" w:type="dxa"/>
          </w:tcPr>
          <w:p w14:paraId="6C8EF43F" w14:textId="337DBF9C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11</w:t>
            </w:r>
          </w:p>
        </w:tc>
        <w:tc>
          <w:tcPr>
            <w:tcW w:w="1197" w:type="dxa"/>
          </w:tcPr>
          <w:p w14:paraId="433D08F3" w14:textId="26AD1DDD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60</w:t>
            </w:r>
          </w:p>
        </w:tc>
        <w:tc>
          <w:tcPr>
            <w:tcW w:w="1197" w:type="dxa"/>
          </w:tcPr>
          <w:p w14:paraId="178D3A0E" w14:textId="1C1DDBCA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18</w:t>
            </w:r>
          </w:p>
        </w:tc>
        <w:tc>
          <w:tcPr>
            <w:tcW w:w="1197" w:type="dxa"/>
          </w:tcPr>
          <w:p w14:paraId="1FF8F485" w14:textId="4CA18D1F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10</w:t>
            </w:r>
          </w:p>
        </w:tc>
        <w:tc>
          <w:tcPr>
            <w:tcW w:w="1197" w:type="dxa"/>
          </w:tcPr>
          <w:p w14:paraId="2CC94618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4092CDE7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5AF1DFD2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</w:tr>
      <w:tr w:rsidR="00977E50" w14:paraId="50DE95A0" w14:textId="77777777" w:rsidTr="00977E50">
        <w:tc>
          <w:tcPr>
            <w:tcW w:w="1197" w:type="dxa"/>
          </w:tcPr>
          <w:p w14:paraId="6D1E53E7" w14:textId="5C65F81D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197" w:type="dxa"/>
          </w:tcPr>
          <w:p w14:paraId="3F85B190" w14:textId="0B79D84E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1</w:t>
            </w:r>
          </w:p>
        </w:tc>
        <w:tc>
          <w:tcPr>
            <w:tcW w:w="1197" w:type="dxa"/>
          </w:tcPr>
          <w:p w14:paraId="06F9C9D7" w14:textId="155EAC56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41</w:t>
            </w:r>
          </w:p>
        </w:tc>
        <w:tc>
          <w:tcPr>
            <w:tcW w:w="1197" w:type="dxa"/>
          </w:tcPr>
          <w:p w14:paraId="37C0FF7E" w14:textId="283D7046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28</w:t>
            </w:r>
          </w:p>
        </w:tc>
        <w:tc>
          <w:tcPr>
            <w:tcW w:w="1197" w:type="dxa"/>
          </w:tcPr>
          <w:p w14:paraId="02165C12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2ED6C31B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0007AEDE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41CC2CC7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</w:tr>
      <w:tr w:rsidR="00977E50" w14:paraId="4B98965E" w14:textId="77777777" w:rsidTr="00977E50">
        <w:tc>
          <w:tcPr>
            <w:tcW w:w="1197" w:type="dxa"/>
          </w:tcPr>
          <w:p w14:paraId="061EFF9C" w14:textId="75F92DBF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197" w:type="dxa"/>
          </w:tcPr>
          <w:p w14:paraId="6E40A709" w14:textId="4C465BA8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212</w:t>
            </w:r>
          </w:p>
        </w:tc>
        <w:tc>
          <w:tcPr>
            <w:tcW w:w="1197" w:type="dxa"/>
          </w:tcPr>
          <w:p w14:paraId="4154FA48" w14:textId="088C6A53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13</w:t>
            </w:r>
          </w:p>
        </w:tc>
        <w:tc>
          <w:tcPr>
            <w:tcW w:w="1197" w:type="dxa"/>
          </w:tcPr>
          <w:p w14:paraId="7412794A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03C4039F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11CBA86E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4D094A3E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787214E5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</w:tr>
      <w:tr w:rsidR="00977E50" w14:paraId="5F6A1B11" w14:textId="77777777" w:rsidTr="00977E50">
        <w:tc>
          <w:tcPr>
            <w:tcW w:w="1197" w:type="dxa"/>
          </w:tcPr>
          <w:p w14:paraId="52E32C71" w14:textId="2D0B0266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197" w:type="dxa"/>
          </w:tcPr>
          <w:p w14:paraId="702CDF0A" w14:textId="6F159627" w:rsidR="00977E50" w:rsidRDefault="00977E50" w:rsidP="0097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325</w:t>
            </w:r>
          </w:p>
        </w:tc>
        <w:tc>
          <w:tcPr>
            <w:tcW w:w="1197" w:type="dxa"/>
          </w:tcPr>
          <w:p w14:paraId="0475635F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2671D3CF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77D76AB0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1E24CE83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051332B6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4C8D2FA8" w14:textId="77777777" w:rsidR="00977E50" w:rsidRDefault="00977E50" w:rsidP="00977E50">
            <w:pPr>
              <w:rPr>
                <w:sz w:val="28"/>
                <w:szCs w:val="28"/>
              </w:rPr>
            </w:pPr>
          </w:p>
        </w:tc>
      </w:tr>
    </w:tbl>
    <w:p w14:paraId="30D23460" w14:textId="77777777" w:rsidR="00977E50" w:rsidRPr="00977E50" w:rsidRDefault="00977E50" w:rsidP="00977E50">
      <w:pPr>
        <w:rPr>
          <w:sz w:val="28"/>
          <w:szCs w:val="28"/>
        </w:rPr>
      </w:pPr>
    </w:p>
    <w:p w14:paraId="7BC79DF6" w14:textId="013920CF" w:rsidR="00977E50" w:rsidRDefault="00ED6B0E" w:rsidP="00977E50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>(a)</w:t>
      </w:r>
    </w:p>
    <w:p w14:paraId="7A3D11BB" w14:textId="47173494" w:rsidR="007A3ED4" w:rsidRDefault="007D13AA" w:rsidP="00977E50">
      <w:pPr>
        <w:pStyle w:val="a3"/>
        <w:ind w:left="360"/>
        <w:rPr>
          <w:sz w:val="44"/>
          <w:szCs w:val="44"/>
        </w:rPr>
      </w:pPr>
      <w:r w:rsidRPr="007D13AA">
        <w:rPr>
          <w:noProof/>
          <w:sz w:val="44"/>
          <w:szCs w:val="44"/>
        </w:rPr>
        <w:drawing>
          <wp:inline distT="0" distB="0" distL="0" distR="0" wp14:anchorId="6048FE09" wp14:editId="3A19D9E3">
            <wp:extent cx="5943600" cy="895350"/>
            <wp:effectExtent l="0" t="0" r="0" b="0"/>
            <wp:docPr id="63709862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862" name="圖片 1" descr="一張含有 文字, 字型, 行, 螢幕擷取畫面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435B" w14:textId="6F6EF046" w:rsidR="00F43DC3" w:rsidRDefault="00176F70" w:rsidP="00F43DC3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We choose the starting point 0.7</w:t>
      </w:r>
    </w:p>
    <w:p w14:paraId="034DBCC0" w14:textId="7C46FE49" w:rsidR="00F43DC3" w:rsidRDefault="00F43DC3" w:rsidP="00F43DC3">
      <w:pPr>
        <w:pStyle w:val="a3"/>
        <w:ind w:left="360"/>
        <w:rPr>
          <w:noProof/>
        </w:rPr>
      </w:pPr>
      <w:r>
        <w:rPr>
          <w:sz w:val="28"/>
          <w:szCs w:val="28"/>
        </w:rPr>
        <w:t>the f’(</w:t>
      </w:r>
      <w:r w:rsidR="00266CCB">
        <w:rPr>
          <w:sz w:val="28"/>
          <w:szCs w:val="28"/>
        </w:rPr>
        <w:t>0.72</w:t>
      </w:r>
      <w:r>
        <w:rPr>
          <w:sz w:val="28"/>
          <w:szCs w:val="28"/>
        </w:rPr>
        <w:t>) =</w:t>
      </w:r>
      <w:r w:rsidR="009E0D39">
        <w:rPr>
          <w:sz w:val="28"/>
          <w:szCs w:val="28"/>
        </w:rPr>
        <w:t>1.</w:t>
      </w:r>
      <w:r w:rsidR="00176F70">
        <w:rPr>
          <w:rFonts w:hint="eastAsia"/>
          <w:sz w:val="28"/>
          <w:szCs w:val="28"/>
        </w:rPr>
        <w:t>2510</w:t>
      </w:r>
    </w:p>
    <w:p w14:paraId="5D396E8A" w14:textId="78A0AA57" w:rsidR="00F43DC3" w:rsidRPr="00523052" w:rsidRDefault="007D13AA" w:rsidP="00523052">
      <w:pPr>
        <w:pStyle w:val="a3"/>
        <w:ind w:left="360"/>
        <w:rPr>
          <w:sz w:val="28"/>
          <w:szCs w:val="28"/>
        </w:rPr>
      </w:pPr>
      <w:r w:rsidRPr="007D13AA">
        <w:rPr>
          <w:noProof/>
          <w:sz w:val="28"/>
          <w:szCs w:val="28"/>
        </w:rPr>
        <w:drawing>
          <wp:inline distT="0" distB="0" distL="0" distR="0" wp14:anchorId="46B3C849" wp14:editId="7A177BF2">
            <wp:extent cx="1173582" cy="1516511"/>
            <wp:effectExtent l="0" t="0" r="7620" b="7620"/>
            <wp:docPr id="366302023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02023" name="圖片 1" descr="一張含有 文字, 螢幕擷取畫面, 字型, 設計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E56" w14:textId="34771578" w:rsidR="00ED6B0E" w:rsidRDefault="00ED6B0E" w:rsidP="00977E50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>(b)</w:t>
      </w:r>
    </w:p>
    <w:p w14:paraId="671A88D6" w14:textId="1FFCDEA1" w:rsidR="00AE62CA" w:rsidRDefault="007D13AA" w:rsidP="00AE62CA">
      <w:pPr>
        <w:pStyle w:val="a3"/>
        <w:ind w:left="360"/>
        <w:rPr>
          <w:sz w:val="44"/>
          <w:szCs w:val="44"/>
        </w:rPr>
      </w:pPr>
      <w:r w:rsidRPr="007D13AA">
        <w:rPr>
          <w:noProof/>
          <w:sz w:val="44"/>
          <w:szCs w:val="44"/>
        </w:rPr>
        <w:drawing>
          <wp:inline distT="0" distB="0" distL="0" distR="0" wp14:anchorId="42F581E8" wp14:editId="5F857CB1">
            <wp:extent cx="4663844" cy="1150720"/>
            <wp:effectExtent l="0" t="0" r="3810" b="0"/>
            <wp:docPr id="1702882415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2415" name="圖片 1" descr="一張含有 文字, 字型, 螢幕擷取畫面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043D" w14:textId="10F5420D" w:rsidR="00616B19" w:rsidRDefault="00616B19" w:rsidP="00616B19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e choose the starting point </w:t>
      </w:r>
      <w:r w:rsidR="00895904">
        <w:rPr>
          <w:sz w:val="28"/>
          <w:szCs w:val="28"/>
        </w:rPr>
        <w:t>1.3</w:t>
      </w:r>
    </w:p>
    <w:p w14:paraId="01F09093" w14:textId="2AB29C01" w:rsidR="00616B19" w:rsidRDefault="00616B19" w:rsidP="00616B19">
      <w:pPr>
        <w:pStyle w:val="a3"/>
        <w:ind w:left="360"/>
        <w:rPr>
          <w:noProof/>
        </w:rPr>
      </w:pPr>
      <w:r>
        <w:rPr>
          <w:sz w:val="28"/>
          <w:szCs w:val="28"/>
        </w:rPr>
        <w:t>the f’(</w:t>
      </w:r>
      <w:r w:rsidR="00895904">
        <w:rPr>
          <w:sz w:val="28"/>
          <w:szCs w:val="28"/>
        </w:rPr>
        <w:t>1.3</w:t>
      </w:r>
      <w:r w:rsidR="003225FA">
        <w:rPr>
          <w:sz w:val="28"/>
          <w:szCs w:val="28"/>
        </w:rPr>
        <w:t>3</w:t>
      </w:r>
      <w:r>
        <w:rPr>
          <w:sz w:val="28"/>
          <w:szCs w:val="28"/>
        </w:rPr>
        <w:t>) =1.</w:t>
      </w:r>
      <w:r w:rsidR="00895904">
        <w:rPr>
          <w:sz w:val="28"/>
          <w:szCs w:val="28"/>
        </w:rPr>
        <w:t>0790</w:t>
      </w:r>
    </w:p>
    <w:p w14:paraId="158D419B" w14:textId="7A047286" w:rsidR="00AE62CA" w:rsidRDefault="007D13AA" w:rsidP="00977E50">
      <w:pPr>
        <w:pStyle w:val="a3"/>
        <w:ind w:left="360"/>
        <w:rPr>
          <w:sz w:val="44"/>
          <w:szCs w:val="44"/>
        </w:rPr>
      </w:pPr>
      <w:r w:rsidRPr="007D13AA">
        <w:rPr>
          <w:noProof/>
          <w:sz w:val="44"/>
          <w:szCs w:val="44"/>
        </w:rPr>
        <w:drawing>
          <wp:inline distT="0" distB="0" distL="0" distR="0" wp14:anchorId="17AA7059" wp14:editId="30A99A2A">
            <wp:extent cx="746760" cy="922747"/>
            <wp:effectExtent l="0" t="0" r="0" b="0"/>
            <wp:docPr id="91944060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060" name="圖片 1" descr="一張含有 文字, 螢幕擷取畫面, 字型, 設計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8810" cy="9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AE2" w14:textId="31F8ED9D" w:rsidR="00ED6B0E" w:rsidRDefault="00ED6B0E" w:rsidP="00977E50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>(c)</w:t>
      </w:r>
    </w:p>
    <w:p w14:paraId="393F8B68" w14:textId="79D0725B" w:rsidR="003225FA" w:rsidRDefault="007D13AA" w:rsidP="003225FA">
      <w:pPr>
        <w:pStyle w:val="a3"/>
        <w:ind w:left="360"/>
        <w:rPr>
          <w:sz w:val="28"/>
          <w:szCs w:val="28"/>
        </w:rPr>
      </w:pPr>
      <w:r w:rsidRPr="007D13AA">
        <w:rPr>
          <w:noProof/>
          <w:sz w:val="28"/>
          <w:szCs w:val="28"/>
        </w:rPr>
        <w:lastRenderedPageBreak/>
        <w:drawing>
          <wp:inline distT="0" distB="0" distL="0" distR="0" wp14:anchorId="4CC006E4" wp14:editId="5B4C9B60">
            <wp:extent cx="5943600" cy="701040"/>
            <wp:effectExtent l="0" t="0" r="0" b="0"/>
            <wp:docPr id="352313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13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5FA" w:rsidRPr="003225FA">
        <w:rPr>
          <w:sz w:val="28"/>
          <w:szCs w:val="28"/>
        </w:rPr>
        <w:t xml:space="preserve"> </w:t>
      </w:r>
      <w:r w:rsidR="003225FA">
        <w:rPr>
          <w:sz w:val="28"/>
          <w:szCs w:val="28"/>
        </w:rPr>
        <w:t>We choose the starting point 0.3</w:t>
      </w:r>
    </w:p>
    <w:p w14:paraId="6C9C0D24" w14:textId="52EFA6BF" w:rsidR="00DC016B" w:rsidRDefault="003225FA" w:rsidP="003225F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the f’(0.5) =1.</w:t>
      </w:r>
      <w:r w:rsidR="00022D33">
        <w:rPr>
          <w:sz w:val="28"/>
          <w:szCs w:val="28"/>
        </w:rPr>
        <w:t>2925</w:t>
      </w:r>
    </w:p>
    <w:p w14:paraId="55D3F118" w14:textId="5272E157" w:rsidR="003225FA" w:rsidRDefault="00DC016B" w:rsidP="003225FA">
      <w:pPr>
        <w:pStyle w:val="a3"/>
        <w:ind w:left="360"/>
        <w:rPr>
          <w:noProof/>
        </w:rPr>
      </w:pPr>
      <w:r w:rsidRPr="00DC016B">
        <w:rPr>
          <w:noProof/>
        </w:rPr>
        <w:t xml:space="preserve"> </w:t>
      </w:r>
      <w:r w:rsidR="007D13AA" w:rsidRPr="007D13AA">
        <w:rPr>
          <w:noProof/>
        </w:rPr>
        <w:drawing>
          <wp:inline distT="0" distB="0" distL="0" distR="0" wp14:anchorId="1C3B9775" wp14:editId="428A7678">
            <wp:extent cx="868680" cy="1093040"/>
            <wp:effectExtent l="0" t="0" r="0" b="0"/>
            <wp:docPr id="37318325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3251" name="圖片 1" descr="一張含有 文字, 螢幕擷取畫面, 字型, 數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9439" cy="10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6D0A" w14:textId="3ED4F72B" w:rsidR="00E51319" w:rsidRDefault="00E51319" w:rsidP="00977E50">
      <w:pPr>
        <w:pStyle w:val="a3"/>
        <w:ind w:left="360"/>
        <w:rPr>
          <w:sz w:val="44"/>
          <w:szCs w:val="44"/>
        </w:rPr>
      </w:pPr>
    </w:p>
    <w:p w14:paraId="56B35237" w14:textId="77777777" w:rsidR="00DC016B" w:rsidRDefault="00DC016B" w:rsidP="001E0057">
      <w:pPr>
        <w:pStyle w:val="a3"/>
        <w:numPr>
          <w:ilvl w:val="0"/>
          <w:numId w:val="1"/>
        </w:numPr>
        <w:rPr>
          <w:sz w:val="44"/>
          <w:szCs w:val="44"/>
        </w:rPr>
      </w:pPr>
    </w:p>
    <w:p w14:paraId="115E7282" w14:textId="39B10255" w:rsidR="00977E50" w:rsidRDefault="00ED70EA" w:rsidP="00DC016B">
      <w:pPr>
        <w:pStyle w:val="a3"/>
        <w:ind w:left="360"/>
        <w:rPr>
          <w:sz w:val="44"/>
          <w:szCs w:val="44"/>
        </w:rPr>
      </w:pPr>
      <w:r w:rsidRPr="00ED70EA">
        <w:rPr>
          <w:noProof/>
          <w:sz w:val="44"/>
          <w:szCs w:val="44"/>
        </w:rPr>
        <w:drawing>
          <wp:inline distT="0" distB="0" distL="0" distR="0" wp14:anchorId="4AA45F7F" wp14:editId="3319CAF3">
            <wp:extent cx="5943600" cy="5177155"/>
            <wp:effectExtent l="0" t="0" r="0" b="0"/>
            <wp:docPr id="143238859" name="圖片 1" descr="一張含有 文字, 筆跡, 文件, 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8859" name="圖片 1" descr="一張含有 文字, 筆跡, 文件, 信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35E0" w14:textId="447F80C3" w:rsidR="00071738" w:rsidRDefault="00071738" w:rsidP="001E0057">
      <w:pPr>
        <w:pStyle w:val="a3"/>
        <w:numPr>
          <w:ilvl w:val="0"/>
          <w:numId w:val="1"/>
        </w:numPr>
        <w:rPr>
          <w:sz w:val="44"/>
          <w:szCs w:val="44"/>
        </w:rPr>
      </w:pPr>
    </w:p>
    <w:p w14:paraId="3F72FA8D" w14:textId="05A4CCFF" w:rsidR="00E5268C" w:rsidRDefault="00E5268C" w:rsidP="00E5268C">
      <w:pPr>
        <w:pStyle w:val="a3"/>
        <w:ind w:left="360"/>
        <w:rPr>
          <w:sz w:val="44"/>
          <w:szCs w:val="44"/>
        </w:rPr>
      </w:pPr>
      <w:r w:rsidRPr="00E5268C">
        <w:rPr>
          <w:noProof/>
          <w:sz w:val="44"/>
          <w:szCs w:val="44"/>
        </w:rPr>
        <w:drawing>
          <wp:inline distT="0" distB="0" distL="0" distR="0" wp14:anchorId="1E590451" wp14:editId="3A3D70BC">
            <wp:extent cx="3817620" cy="2391904"/>
            <wp:effectExtent l="0" t="0" r="0" b="0"/>
            <wp:docPr id="1100693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93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96" cy="23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F5B6" w14:textId="5C68E833" w:rsidR="000B7FBA" w:rsidRDefault="00E5268C" w:rsidP="000B7FB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e first initial the points and use it to calculate the integral by </w:t>
      </w:r>
      <w:r w:rsidRPr="00E5268C">
        <w:rPr>
          <w:sz w:val="28"/>
          <w:szCs w:val="28"/>
        </w:rPr>
        <w:t>Simpson’s 1/3 rule</w:t>
      </w:r>
      <w:r>
        <w:rPr>
          <w:sz w:val="28"/>
          <w:szCs w:val="28"/>
        </w:rPr>
        <w:t xml:space="preserve"> and </w:t>
      </w:r>
      <w:r w:rsidRPr="00E5268C">
        <w:rPr>
          <w:sz w:val="28"/>
          <w:szCs w:val="28"/>
        </w:rPr>
        <w:t>Trapezoidal Rule</w:t>
      </w:r>
      <w:r w:rsidR="000B7FBA">
        <w:rPr>
          <w:sz w:val="28"/>
          <w:szCs w:val="28"/>
        </w:rPr>
        <w:t>.</w:t>
      </w:r>
    </w:p>
    <w:p w14:paraId="04CE178D" w14:textId="3A1A99D0" w:rsidR="000B7FBA" w:rsidRDefault="000B7FBA" w:rsidP="000B7FBA">
      <w:pPr>
        <w:pStyle w:val="a3"/>
        <w:ind w:left="360"/>
        <w:rPr>
          <w:sz w:val="28"/>
          <w:szCs w:val="28"/>
        </w:rPr>
      </w:pPr>
      <w:r w:rsidRPr="00E5268C">
        <w:rPr>
          <w:sz w:val="28"/>
          <w:szCs w:val="28"/>
        </w:rPr>
        <w:t>Trapezoidal Rule</w:t>
      </w:r>
      <w:r>
        <w:rPr>
          <w:sz w:val="28"/>
          <w:szCs w:val="28"/>
        </w:rPr>
        <w:t>: 1.7684</w:t>
      </w:r>
    </w:p>
    <w:p w14:paraId="1895D6EA" w14:textId="7DC9FAF3" w:rsidR="000B7FBA" w:rsidRDefault="000B7FBA" w:rsidP="000B7FBA">
      <w:pPr>
        <w:pStyle w:val="a3"/>
        <w:ind w:left="360"/>
        <w:rPr>
          <w:sz w:val="28"/>
          <w:szCs w:val="28"/>
        </w:rPr>
      </w:pPr>
      <w:r w:rsidRPr="00E5268C">
        <w:rPr>
          <w:sz w:val="28"/>
          <w:szCs w:val="28"/>
        </w:rPr>
        <w:t>Simpson’s 1/3</w:t>
      </w:r>
      <w:r w:rsidR="00D53502">
        <w:rPr>
          <w:sz w:val="28"/>
          <w:szCs w:val="28"/>
        </w:rPr>
        <w:t xml:space="preserve"> Rule</w:t>
      </w:r>
      <w:r>
        <w:rPr>
          <w:sz w:val="28"/>
          <w:szCs w:val="28"/>
        </w:rPr>
        <w:t>:</w:t>
      </w:r>
      <w:r w:rsidR="00334B70">
        <w:rPr>
          <w:sz w:val="28"/>
          <w:szCs w:val="28"/>
        </w:rPr>
        <w:t>1.7669</w:t>
      </w:r>
    </w:p>
    <w:p w14:paraId="0AC3DBCC" w14:textId="5D0F11EC" w:rsidR="006B59F3" w:rsidRDefault="006B59F3" w:rsidP="006B59F3">
      <w:pPr>
        <w:rPr>
          <w:sz w:val="28"/>
          <w:szCs w:val="28"/>
        </w:rPr>
      </w:pPr>
      <w:r>
        <w:rPr>
          <w:sz w:val="28"/>
          <w:szCs w:val="28"/>
        </w:rPr>
        <w:t xml:space="preserve">For 9 points (8 panels), we can </w:t>
      </w:r>
      <w:r w:rsidRPr="006B59F3">
        <w:rPr>
          <w:sz w:val="28"/>
          <w:szCs w:val="28"/>
        </w:rPr>
        <w:t xml:space="preserve">use </w:t>
      </w:r>
      <w:r>
        <w:rPr>
          <w:sz w:val="28"/>
          <w:szCs w:val="28"/>
        </w:rPr>
        <w:t>two</w:t>
      </w:r>
      <w:r w:rsidRPr="006B59F3">
        <w:rPr>
          <w:sz w:val="28"/>
          <w:szCs w:val="28"/>
        </w:rPr>
        <w:t xml:space="preserve"> 3/8 rule and </w:t>
      </w:r>
      <w:r>
        <w:rPr>
          <w:sz w:val="28"/>
          <w:szCs w:val="28"/>
        </w:rPr>
        <w:t>one</w:t>
      </w:r>
      <w:r w:rsidRPr="006B59F3">
        <w:rPr>
          <w:sz w:val="28"/>
          <w:szCs w:val="28"/>
        </w:rPr>
        <w:t xml:space="preserve"> 1/3 rule (3+3+2 = 8)</w:t>
      </w:r>
      <w:r>
        <w:rPr>
          <w:sz w:val="28"/>
          <w:szCs w:val="28"/>
        </w:rPr>
        <w:t xml:space="preserve"> to calculate the integral</w:t>
      </w:r>
    </w:p>
    <w:p w14:paraId="04D01A75" w14:textId="054C664A" w:rsidR="006B59F3" w:rsidRDefault="006716D2" w:rsidP="006B59F3">
      <w:pPr>
        <w:rPr>
          <w:sz w:val="28"/>
          <w:szCs w:val="28"/>
        </w:rPr>
      </w:pPr>
      <w:r>
        <w:rPr>
          <w:sz w:val="28"/>
          <w:szCs w:val="28"/>
        </w:rPr>
        <w:t>There are three possible:</w:t>
      </w:r>
    </w:p>
    <w:p w14:paraId="25B18B56" w14:textId="70DA7BE6" w:rsidR="006716D2" w:rsidRDefault="006716D2" w:rsidP="006B59F3">
      <w:pPr>
        <w:rPr>
          <w:sz w:val="28"/>
          <w:szCs w:val="28"/>
        </w:rPr>
      </w:pPr>
      <w:r>
        <w:rPr>
          <w:sz w:val="28"/>
          <w:szCs w:val="28"/>
        </w:rPr>
        <w:t>1.3/8 rule on points(1~4),(4~7) 1/</w:t>
      </w:r>
      <w:r w:rsidR="00A80CCD">
        <w:rPr>
          <w:sz w:val="28"/>
          <w:szCs w:val="28"/>
        </w:rPr>
        <w:t xml:space="preserve">3 rule on point </w:t>
      </w:r>
      <w:r>
        <w:rPr>
          <w:sz w:val="28"/>
          <w:szCs w:val="28"/>
        </w:rPr>
        <w:t>(7~9)</w:t>
      </w:r>
    </w:p>
    <w:p w14:paraId="74EEB2DD" w14:textId="35E595AD" w:rsidR="006716D2" w:rsidRDefault="009160E9" w:rsidP="006B59F3">
      <w:pPr>
        <w:rPr>
          <w:sz w:val="28"/>
          <w:szCs w:val="28"/>
        </w:rPr>
      </w:pPr>
      <w:r w:rsidRPr="009160E9">
        <w:rPr>
          <w:noProof/>
          <w:sz w:val="28"/>
          <w:szCs w:val="28"/>
        </w:rPr>
        <w:drawing>
          <wp:inline distT="0" distB="0" distL="0" distR="0" wp14:anchorId="43ABE06B" wp14:editId="31344061">
            <wp:extent cx="3383280" cy="838688"/>
            <wp:effectExtent l="0" t="0" r="0" b="0"/>
            <wp:docPr id="11980820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820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4035" cy="8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1DC7" w14:textId="6848301D" w:rsidR="00D53502" w:rsidRDefault="000A6EF4" w:rsidP="006B59F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9160E9">
        <w:rPr>
          <w:sz w:val="28"/>
          <w:szCs w:val="28"/>
        </w:rPr>
        <w:t>ns = 1.7669</w:t>
      </w:r>
    </w:p>
    <w:p w14:paraId="7A73C281" w14:textId="7B68BFD5" w:rsidR="009160E9" w:rsidRDefault="009160E9" w:rsidP="006B59F3">
      <w:pPr>
        <w:rPr>
          <w:sz w:val="28"/>
          <w:szCs w:val="28"/>
        </w:rPr>
      </w:pPr>
      <w:r>
        <w:rPr>
          <w:sz w:val="28"/>
          <w:szCs w:val="28"/>
        </w:rPr>
        <w:t>Error = 1.25e-05</w:t>
      </w:r>
    </w:p>
    <w:p w14:paraId="6AA4FEC2" w14:textId="77777777" w:rsidR="009160E9" w:rsidRDefault="009160E9" w:rsidP="006B59F3">
      <w:pPr>
        <w:rPr>
          <w:sz w:val="28"/>
          <w:szCs w:val="28"/>
        </w:rPr>
      </w:pPr>
    </w:p>
    <w:p w14:paraId="7A8A1FA8" w14:textId="08D0154D" w:rsidR="00793737" w:rsidRDefault="006716D2" w:rsidP="0079373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93737">
        <w:rPr>
          <w:sz w:val="28"/>
          <w:szCs w:val="28"/>
        </w:rPr>
        <w:t>.3/8 rule on points(1~4),(6~9) 1/3</w:t>
      </w:r>
      <w:r w:rsidR="00A80CCD">
        <w:rPr>
          <w:sz w:val="28"/>
          <w:szCs w:val="28"/>
        </w:rPr>
        <w:t xml:space="preserve"> rule on point</w:t>
      </w:r>
      <w:r w:rsidR="00793737">
        <w:rPr>
          <w:sz w:val="28"/>
          <w:szCs w:val="28"/>
        </w:rPr>
        <w:t>(4~6)</w:t>
      </w:r>
    </w:p>
    <w:p w14:paraId="1FED5736" w14:textId="67A4A927" w:rsidR="00793737" w:rsidRDefault="00EF75F1" w:rsidP="00793737">
      <w:pPr>
        <w:rPr>
          <w:sz w:val="28"/>
          <w:szCs w:val="28"/>
        </w:rPr>
      </w:pPr>
      <w:r w:rsidRPr="00793737">
        <w:rPr>
          <w:noProof/>
          <w:sz w:val="28"/>
          <w:szCs w:val="28"/>
        </w:rPr>
        <w:drawing>
          <wp:inline distT="0" distB="0" distL="0" distR="0" wp14:anchorId="32FA216C" wp14:editId="40E1076C">
            <wp:extent cx="3474720" cy="849764"/>
            <wp:effectExtent l="0" t="0" r="0" b="0"/>
            <wp:docPr id="4601021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021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2739" cy="85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6ABC" w14:textId="74BF59A4" w:rsidR="00793737" w:rsidRDefault="00793737" w:rsidP="007937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 = 1.76</w:t>
      </w:r>
      <w:r w:rsidR="0064278E">
        <w:rPr>
          <w:sz w:val="28"/>
          <w:szCs w:val="28"/>
        </w:rPr>
        <w:t>70</w:t>
      </w:r>
    </w:p>
    <w:p w14:paraId="640048AA" w14:textId="3F2D43BE" w:rsidR="00793737" w:rsidRDefault="00793737" w:rsidP="006B59F3">
      <w:pPr>
        <w:rPr>
          <w:sz w:val="28"/>
          <w:szCs w:val="28"/>
        </w:rPr>
      </w:pPr>
      <w:r>
        <w:rPr>
          <w:sz w:val="28"/>
          <w:szCs w:val="28"/>
        </w:rPr>
        <w:t>Error = 1.</w:t>
      </w:r>
      <w:r w:rsidR="00DF73FD">
        <w:rPr>
          <w:sz w:val="28"/>
          <w:szCs w:val="28"/>
        </w:rPr>
        <w:t>6667</w:t>
      </w:r>
      <w:r>
        <w:rPr>
          <w:sz w:val="28"/>
          <w:szCs w:val="28"/>
        </w:rPr>
        <w:t>e-05</w:t>
      </w:r>
    </w:p>
    <w:p w14:paraId="0E803475" w14:textId="24911825" w:rsidR="00DF73FD" w:rsidRDefault="006716D2" w:rsidP="00DF73F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F73FD">
        <w:rPr>
          <w:sz w:val="28"/>
          <w:szCs w:val="28"/>
        </w:rPr>
        <w:t>.3/8 rule on points(</w:t>
      </w:r>
      <w:r w:rsidR="001471DC">
        <w:rPr>
          <w:sz w:val="28"/>
          <w:szCs w:val="28"/>
        </w:rPr>
        <w:t>3</w:t>
      </w:r>
      <w:r w:rsidR="00DF73FD">
        <w:rPr>
          <w:sz w:val="28"/>
          <w:szCs w:val="28"/>
        </w:rPr>
        <w:t>~</w:t>
      </w:r>
      <w:r w:rsidR="001471DC">
        <w:rPr>
          <w:sz w:val="28"/>
          <w:szCs w:val="28"/>
        </w:rPr>
        <w:t>6</w:t>
      </w:r>
      <w:r w:rsidR="00DF73FD">
        <w:rPr>
          <w:sz w:val="28"/>
          <w:szCs w:val="28"/>
        </w:rPr>
        <w:t xml:space="preserve">),(6~9) </w:t>
      </w:r>
      <w:r w:rsidR="00A80CCD">
        <w:rPr>
          <w:sz w:val="28"/>
          <w:szCs w:val="28"/>
        </w:rPr>
        <w:t xml:space="preserve">1/3 rule on point </w:t>
      </w:r>
      <w:r w:rsidR="00DF73FD">
        <w:rPr>
          <w:sz w:val="28"/>
          <w:szCs w:val="28"/>
        </w:rPr>
        <w:t>(1~3)</w:t>
      </w:r>
    </w:p>
    <w:p w14:paraId="67692380" w14:textId="716119DC" w:rsidR="00DF73FD" w:rsidRDefault="001471DC" w:rsidP="00DF73FD">
      <w:pPr>
        <w:rPr>
          <w:sz w:val="28"/>
          <w:szCs w:val="28"/>
        </w:rPr>
      </w:pPr>
      <w:r w:rsidRPr="001471DC">
        <w:rPr>
          <w:noProof/>
          <w:sz w:val="28"/>
          <w:szCs w:val="28"/>
        </w:rPr>
        <w:drawing>
          <wp:inline distT="0" distB="0" distL="0" distR="0" wp14:anchorId="3529F2FA" wp14:editId="255B2395">
            <wp:extent cx="4503810" cy="1143099"/>
            <wp:effectExtent l="0" t="0" r="0" b="0"/>
            <wp:docPr id="21109257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257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CBC7" w14:textId="22BB624F" w:rsidR="00DF73FD" w:rsidRDefault="00DF73FD" w:rsidP="00DF73FD">
      <w:pPr>
        <w:rPr>
          <w:sz w:val="28"/>
          <w:szCs w:val="28"/>
        </w:rPr>
      </w:pPr>
      <w:r>
        <w:rPr>
          <w:sz w:val="28"/>
          <w:szCs w:val="28"/>
        </w:rPr>
        <w:t>Ans = 1.76</w:t>
      </w:r>
      <w:r w:rsidR="009E0A55">
        <w:rPr>
          <w:sz w:val="28"/>
          <w:szCs w:val="28"/>
        </w:rPr>
        <w:t>69</w:t>
      </w:r>
    </w:p>
    <w:p w14:paraId="346F8EFB" w14:textId="36CD0A53" w:rsidR="00D653F5" w:rsidRDefault="00DF73FD" w:rsidP="00DF73FD">
      <w:pPr>
        <w:rPr>
          <w:sz w:val="28"/>
          <w:szCs w:val="28"/>
        </w:rPr>
      </w:pPr>
      <w:r>
        <w:rPr>
          <w:sz w:val="28"/>
          <w:szCs w:val="28"/>
        </w:rPr>
        <w:t>Error = 1.</w:t>
      </w:r>
      <w:r w:rsidR="009E0A55">
        <w:rPr>
          <w:sz w:val="28"/>
          <w:szCs w:val="28"/>
        </w:rPr>
        <w:t>25</w:t>
      </w:r>
      <w:r>
        <w:rPr>
          <w:sz w:val="28"/>
          <w:szCs w:val="28"/>
        </w:rPr>
        <w:t>e-05</w:t>
      </w:r>
    </w:p>
    <w:p w14:paraId="288C8197" w14:textId="78B42270" w:rsidR="009E0A55" w:rsidRDefault="009E0A55" w:rsidP="00DF73FD">
      <w:pPr>
        <w:rPr>
          <w:sz w:val="28"/>
          <w:szCs w:val="28"/>
        </w:rPr>
      </w:pPr>
      <w:r>
        <w:rPr>
          <w:sz w:val="28"/>
          <w:szCs w:val="28"/>
        </w:rPr>
        <w:t>The minimum error is 1.25e-</w:t>
      </w:r>
      <w:r w:rsidR="007B3A8E">
        <w:rPr>
          <w:sz w:val="28"/>
          <w:szCs w:val="28"/>
        </w:rPr>
        <w:t>05</w:t>
      </w:r>
      <w:r w:rsidR="00D653F5">
        <w:rPr>
          <w:sz w:val="28"/>
          <w:szCs w:val="28"/>
        </w:rPr>
        <w:t xml:space="preserve"> (error is compare with Simpson 1/3 rule)</w:t>
      </w:r>
    </w:p>
    <w:p w14:paraId="2CB994BD" w14:textId="14FAE5AE" w:rsidR="00113506" w:rsidRDefault="00A36717" w:rsidP="00DF73FD">
      <w:pPr>
        <w:rPr>
          <w:sz w:val="28"/>
          <w:szCs w:val="28"/>
        </w:rPr>
      </w:pPr>
      <w:r>
        <w:rPr>
          <w:sz w:val="28"/>
          <w:szCs w:val="28"/>
        </w:rPr>
        <w:t>Ans = 1.76</w:t>
      </w:r>
      <w:r w:rsidR="00A84C22">
        <w:rPr>
          <w:sz w:val="28"/>
          <w:szCs w:val="28"/>
        </w:rPr>
        <w:t>69</w:t>
      </w:r>
    </w:p>
    <w:p w14:paraId="57D5E116" w14:textId="43A956D5" w:rsidR="008F1A10" w:rsidRPr="00194838" w:rsidRDefault="00A80CCD" w:rsidP="00386E16">
      <w:pPr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="0052229E">
        <w:rPr>
          <w:sz w:val="28"/>
          <w:szCs w:val="28"/>
        </w:rPr>
        <w:t xml:space="preserve">3/8 rule on points(1~4),(4~7) 1/3 rule on point (7~9) </w:t>
      </w:r>
    </w:p>
    <w:p w14:paraId="4E5CFD23" w14:textId="0C46DB3B" w:rsidR="008F1A10" w:rsidRDefault="008F1A10" w:rsidP="001E0057">
      <w:pPr>
        <w:pStyle w:val="a3"/>
        <w:numPr>
          <w:ilvl w:val="0"/>
          <w:numId w:val="1"/>
        </w:numPr>
        <w:rPr>
          <w:sz w:val="44"/>
          <w:szCs w:val="44"/>
        </w:rPr>
      </w:pPr>
    </w:p>
    <w:p w14:paraId="046B6DAC" w14:textId="2E45A43C" w:rsidR="008F1A10" w:rsidRDefault="008F1A10" w:rsidP="008F1A10">
      <w:pPr>
        <w:pStyle w:val="a3"/>
        <w:ind w:left="360"/>
        <w:rPr>
          <w:sz w:val="44"/>
          <w:szCs w:val="44"/>
        </w:rPr>
      </w:pPr>
      <w:r w:rsidRPr="008F1A10">
        <w:rPr>
          <w:noProof/>
          <w:sz w:val="44"/>
          <w:szCs w:val="44"/>
        </w:rPr>
        <w:drawing>
          <wp:inline distT="0" distB="0" distL="0" distR="0" wp14:anchorId="40BA68A4" wp14:editId="48DAF5C8">
            <wp:extent cx="3819525" cy="3656559"/>
            <wp:effectExtent l="0" t="0" r="0" b="0"/>
            <wp:docPr id="1379927786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27786" name="圖片 1" descr="一張含有 文字, 螢幕擷取畫面, 軟體, 陳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2082" cy="36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725F" w14:textId="61B70EFB" w:rsidR="008F1A10" w:rsidRDefault="008F1A10" w:rsidP="008F1A1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First we initial the interval a, b and the function f. we use the while loop and use if(abs</w:t>
      </w:r>
      <w:r>
        <w:rPr>
          <w:rFonts w:hint="eastAsia"/>
          <w:sz w:val="28"/>
          <w:szCs w:val="28"/>
        </w:rPr>
        <w:t>(n</w:t>
      </w:r>
      <w:r>
        <w:rPr>
          <w:sz w:val="28"/>
          <w:szCs w:val="28"/>
        </w:rPr>
        <w:t>ow-prev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&lt;0.02)to determine how many iteration to run. In while loop we first calculate the points and h and use these value with f(x) to calculate the value of </w:t>
      </w:r>
      <w:r w:rsidRPr="008F1A10">
        <w:rPr>
          <w:sz w:val="28"/>
          <w:szCs w:val="28"/>
        </w:rPr>
        <w:t xml:space="preserve">Integrate </w:t>
      </w:r>
      <w:r w:rsidRPr="008F1A10">
        <w:rPr>
          <w:rFonts w:ascii="Cambria Math" w:hAnsi="Cambria Math" w:cs="Cambria Math"/>
          <w:sz w:val="28"/>
          <w:szCs w:val="28"/>
        </w:rPr>
        <w:t>𝑓</w:t>
      </w:r>
      <w:r w:rsidRPr="008F1A10">
        <w:rPr>
          <w:sz w:val="28"/>
          <w:szCs w:val="28"/>
        </w:rPr>
        <w:t>(</w:t>
      </w:r>
      <w:r w:rsidRPr="008F1A10">
        <w:rPr>
          <w:rFonts w:ascii="Cambria Math" w:hAnsi="Cambria Math" w:cs="Cambria Math"/>
          <w:sz w:val="28"/>
          <w:szCs w:val="28"/>
        </w:rPr>
        <w:t>𝑥</w:t>
      </w:r>
      <w:r w:rsidRPr="008F1A10">
        <w:rPr>
          <w:sz w:val="28"/>
          <w:szCs w:val="28"/>
        </w:rPr>
        <w:t>) = 1/</w:t>
      </w:r>
      <w:r w:rsidRPr="008F1A10">
        <w:rPr>
          <w:rFonts w:ascii="Cambria Math" w:hAnsi="Cambria Math" w:cs="Cambria Math"/>
          <w:sz w:val="28"/>
          <w:szCs w:val="28"/>
        </w:rPr>
        <w:t>𝑥</w:t>
      </w:r>
      <w:r w:rsidRPr="008F1A10">
        <w:rPr>
          <w:sz w:val="28"/>
          <w:szCs w:val="28"/>
        </w:rPr>
        <w:t xml:space="preserve"> 2 over the interval [0.2, 1]</w:t>
      </w:r>
      <w:r>
        <w:rPr>
          <w:sz w:val="28"/>
          <w:szCs w:val="28"/>
        </w:rPr>
        <w:t>.</w:t>
      </w:r>
    </w:p>
    <w:p w14:paraId="454C1E00" w14:textId="77777777" w:rsidR="008F1A10" w:rsidRPr="008F1A10" w:rsidRDefault="008F1A10" w:rsidP="008F1A1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 = </w:t>
      </w:r>
      <w:r w:rsidRPr="008F1A10">
        <w:rPr>
          <w:sz w:val="28"/>
          <w:szCs w:val="28"/>
        </w:rPr>
        <w:t>4.003227</w:t>
      </w:r>
    </w:p>
    <w:p w14:paraId="4B8A006D" w14:textId="08241EA4" w:rsidR="008F1A10" w:rsidRPr="008F1A10" w:rsidRDefault="008F1A10" w:rsidP="008F1A10">
      <w:pPr>
        <w:pStyle w:val="a3"/>
        <w:ind w:left="360"/>
        <w:rPr>
          <w:rFonts w:ascii="Cambria Math" w:hAnsi="Cambria Math" w:cs="Cambria Math"/>
          <w:sz w:val="28"/>
          <w:szCs w:val="28"/>
        </w:rPr>
      </w:pPr>
      <w:r w:rsidRPr="008F1A10">
        <w:rPr>
          <w:sz w:val="28"/>
          <w:szCs w:val="28"/>
        </w:rPr>
        <w:t>at 6</w:t>
      </w:r>
      <w:r w:rsidR="00B95114">
        <w:rPr>
          <w:sz w:val="28"/>
          <w:szCs w:val="28"/>
        </w:rPr>
        <w:t>th</w:t>
      </w:r>
      <w:r w:rsidRPr="008F1A10">
        <w:rPr>
          <w:sz w:val="28"/>
          <w:szCs w:val="28"/>
        </w:rPr>
        <w:t xml:space="preserve"> iteration with 65 points, h = 0.012500</w:t>
      </w:r>
    </w:p>
    <w:p w14:paraId="702C06E8" w14:textId="268F21E5" w:rsidR="008F1A10" w:rsidRDefault="008F1A10" w:rsidP="001E0057">
      <w:pPr>
        <w:pStyle w:val="a3"/>
        <w:numPr>
          <w:ilvl w:val="0"/>
          <w:numId w:val="1"/>
        </w:numPr>
        <w:rPr>
          <w:sz w:val="44"/>
          <w:szCs w:val="44"/>
        </w:rPr>
      </w:pPr>
    </w:p>
    <w:p w14:paraId="6D73EE10" w14:textId="1996F90D" w:rsidR="0066709D" w:rsidRDefault="0066709D" w:rsidP="0066709D">
      <w:pPr>
        <w:pStyle w:val="a3"/>
        <w:ind w:left="360"/>
        <w:rPr>
          <w:sz w:val="44"/>
          <w:szCs w:val="44"/>
        </w:rPr>
      </w:pPr>
      <w:r w:rsidRPr="0066709D">
        <w:rPr>
          <w:noProof/>
          <w:sz w:val="44"/>
          <w:szCs w:val="44"/>
        </w:rPr>
        <w:drawing>
          <wp:inline distT="0" distB="0" distL="0" distR="0" wp14:anchorId="4FDD15BA" wp14:editId="68C2BB84">
            <wp:extent cx="5117409" cy="6143625"/>
            <wp:effectExtent l="0" t="0" r="0" b="0"/>
            <wp:docPr id="1317311064" name="圖片 1" descr="一張含有 文字, 筆跡, 書法, 墨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11064" name="圖片 1" descr="一張含有 文字, 筆跡, 書法, 墨水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0071" cy="61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F102" w14:textId="082FEB26" w:rsidR="008F1A10" w:rsidRDefault="0066709D" w:rsidP="008F1A10">
      <w:pPr>
        <w:rPr>
          <w:noProof/>
        </w:rPr>
      </w:pPr>
      <w:r w:rsidRPr="0066709D">
        <w:rPr>
          <w:noProof/>
          <w:sz w:val="44"/>
          <w:szCs w:val="44"/>
        </w:rPr>
        <w:lastRenderedPageBreak/>
        <w:drawing>
          <wp:inline distT="0" distB="0" distL="0" distR="0" wp14:anchorId="102F4F1C" wp14:editId="0124FF3E">
            <wp:extent cx="4872064" cy="5829300"/>
            <wp:effectExtent l="0" t="0" r="0" b="0"/>
            <wp:docPr id="592093219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3219" name="圖片 1" descr="一張含有 文字, 螢幕擷取畫面, 軟體, 數字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3874" cy="58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09D">
        <w:rPr>
          <w:noProof/>
        </w:rPr>
        <w:t xml:space="preserve"> </w:t>
      </w:r>
      <w:r w:rsidRPr="0066709D">
        <w:rPr>
          <w:noProof/>
          <w:sz w:val="44"/>
          <w:szCs w:val="44"/>
        </w:rPr>
        <w:drawing>
          <wp:inline distT="0" distB="0" distL="0" distR="0" wp14:anchorId="66EB782C" wp14:editId="64B8CD01">
            <wp:extent cx="2476500" cy="609600"/>
            <wp:effectExtent l="0" t="0" r="0" b="0"/>
            <wp:docPr id="2104735766" name="圖片 1" descr="一張含有 文字, 螢幕擷取畫面, 字型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35766" name="圖片 1" descr="一張含有 文字, 螢幕擷取畫面, 字型, 白色 的圖片&#10;&#10;自動產生的描述"/>
                    <pic:cNvPicPr/>
                  </pic:nvPicPr>
                  <pic:blipFill rotWithShape="1">
                    <a:blip r:embed="rId33"/>
                    <a:srcRect t="60736"/>
                    <a:stretch/>
                  </pic:blipFill>
                  <pic:spPr bwMode="auto">
                    <a:xfrm>
                      <a:off x="0" y="0"/>
                      <a:ext cx="2476846" cy="6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1024" w14:textId="77E5B527" w:rsidR="0066709D" w:rsidRPr="003D7DAD" w:rsidRDefault="0066709D" w:rsidP="008F1A10">
      <w:pPr>
        <w:rPr>
          <w:noProof/>
          <w:sz w:val="28"/>
          <w:szCs w:val="28"/>
        </w:rPr>
      </w:pPr>
      <w:r w:rsidRPr="003D7DAD">
        <w:rPr>
          <w:noProof/>
          <w:sz w:val="28"/>
          <w:szCs w:val="28"/>
        </w:rPr>
        <w:t>We use two for loop to calculate the single integral outer for loop is two calculate different a,b</w:t>
      </w:r>
    </w:p>
    <w:p w14:paraId="0072F51C" w14:textId="60453D63" w:rsidR="0066709D" w:rsidRPr="003D7DAD" w:rsidRDefault="0066709D" w:rsidP="008F1A10">
      <w:pPr>
        <w:rPr>
          <w:sz w:val="28"/>
          <w:szCs w:val="28"/>
        </w:rPr>
      </w:pPr>
      <w:r w:rsidRPr="003D7DAD">
        <w:rPr>
          <w:noProof/>
          <w:sz w:val="28"/>
          <w:szCs w:val="28"/>
        </w:rPr>
        <w:t xml:space="preserve">And the inner for loop is to calculate the integral by three term </w:t>
      </w:r>
      <w:r w:rsidRPr="003D7DAD">
        <w:rPr>
          <w:sz w:val="28"/>
          <w:szCs w:val="28"/>
        </w:rPr>
        <w:t>Gaussian quadrature.</w:t>
      </w:r>
    </w:p>
    <w:p w14:paraId="6072F7AC" w14:textId="77777777" w:rsidR="00DF7AF4" w:rsidRPr="003D7DAD" w:rsidRDefault="00DF7AF4" w:rsidP="008F1A10">
      <w:pPr>
        <w:rPr>
          <w:sz w:val="28"/>
          <w:szCs w:val="28"/>
        </w:rPr>
      </w:pPr>
      <w:r w:rsidRPr="003D7DAD">
        <w:rPr>
          <w:sz w:val="28"/>
          <w:szCs w:val="28"/>
        </w:rPr>
        <w:t>we get the integral of e^x = 3.23646921, integral of sin(2y) =0.11409502</w:t>
      </w:r>
    </w:p>
    <w:p w14:paraId="39B9429D" w14:textId="6BA608F2" w:rsidR="00DF7AF4" w:rsidRPr="003D7DAD" w:rsidRDefault="00DF7AF4" w:rsidP="008F1A10">
      <w:pPr>
        <w:rPr>
          <w:sz w:val="28"/>
          <w:szCs w:val="28"/>
        </w:rPr>
      </w:pPr>
      <w:r w:rsidRPr="003D7DAD">
        <w:rPr>
          <w:sz w:val="28"/>
          <w:szCs w:val="28"/>
        </w:rPr>
        <w:lastRenderedPageBreak/>
        <w:t xml:space="preserve">ans = 0.36926502 </w:t>
      </w:r>
    </w:p>
    <w:sectPr w:rsidR="00DF7AF4" w:rsidRPr="003D7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31C3" w14:textId="77777777" w:rsidR="00FC576C" w:rsidRDefault="00FC576C" w:rsidP="00054483">
      <w:pPr>
        <w:spacing w:after="0" w:line="240" w:lineRule="auto"/>
      </w:pPr>
      <w:r>
        <w:separator/>
      </w:r>
    </w:p>
  </w:endnote>
  <w:endnote w:type="continuationSeparator" w:id="0">
    <w:p w14:paraId="6DAA3BFC" w14:textId="77777777" w:rsidR="00FC576C" w:rsidRDefault="00FC576C" w:rsidP="0005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DF5B" w14:textId="77777777" w:rsidR="00FC576C" w:rsidRDefault="00FC576C" w:rsidP="00054483">
      <w:pPr>
        <w:spacing w:after="0" w:line="240" w:lineRule="auto"/>
      </w:pPr>
      <w:r>
        <w:separator/>
      </w:r>
    </w:p>
  </w:footnote>
  <w:footnote w:type="continuationSeparator" w:id="0">
    <w:p w14:paraId="4378BAEA" w14:textId="77777777" w:rsidR="00FC576C" w:rsidRDefault="00FC576C" w:rsidP="0005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A0CFA"/>
    <w:multiLevelType w:val="hybridMultilevel"/>
    <w:tmpl w:val="0C465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3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B9B"/>
    <w:rsid w:val="00022D33"/>
    <w:rsid w:val="00033B5D"/>
    <w:rsid w:val="00054483"/>
    <w:rsid w:val="00071738"/>
    <w:rsid w:val="0008298F"/>
    <w:rsid w:val="00084EA1"/>
    <w:rsid w:val="000A6EF4"/>
    <w:rsid w:val="000A73A9"/>
    <w:rsid w:val="000B7FBA"/>
    <w:rsid w:val="00113506"/>
    <w:rsid w:val="001456F1"/>
    <w:rsid w:val="001471DC"/>
    <w:rsid w:val="00176F70"/>
    <w:rsid w:val="00194838"/>
    <w:rsid w:val="001E0057"/>
    <w:rsid w:val="00200CF8"/>
    <w:rsid w:val="00266CCB"/>
    <w:rsid w:val="0026775A"/>
    <w:rsid w:val="002C0E63"/>
    <w:rsid w:val="003225FA"/>
    <w:rsid w:val="00334B70"/>
    <w:rsid w:val="00386E16"/>
    <w:rsid w:val="003D7DAD"/>
    <w:rsid w:val="00434758"/>
    <w:rsid w:val="00456F83"/>
    <w:rsid w:val="004B1E5F"/>
    <w:rsid w:val="004C49EF"/>
    <w:rsid w:val="00505002"/>
    <w:rsid w:val="0052229E"/>
    <w:rsid w:val="00523052"/>
    <w:rsid w:val="00547C13"/>
    <w:rsid w:val="00616B19"/>
    <w:rsid w:val="0063708C"/>
    <w:rsid w:val="0064278E"/>
    <w:rsid w:val="0066709D"/>
    <w:rsid w:val="006716D2"/>
    <w:rsid w:val="006B59F3"/>
    <w:rsid w:val="006E4B9B"/>
    <w:rsid w:val="00783223"/>
    <w:rsid w:val="00793737"/>
    <w:rsid w:val="007A3ED4"/>
    <w:rsid w:val="007A7371"/>
    <w:rsid w:val="007B3A8E"/>
    <w:rsid w:val="007D13AA"/>
    <w:rsid w:val="00895904"/>
    <w:rsid w:val="008F1A10"/>
    <w:rsid w:val="009160E9"/>
    <w:rsid w:val="00977E50"/>
    <w:rsid w:val="009C169B"/>
    <w:rsid w:val="009E0A55"/>
    <w:rsid w:val="009E0D39"/>
    <w:rsid w:val="00A36717"/>
    <w:rsid w:val="00A716D0"/>
    <w:rsid w:val="00A80CCD"/>
    <w:rsid w:val="00A84C22"/>
    <w:rsid w:val="00AA462B"/>
    <w:rsid w:val="00AE62CA"/>
    <w:rsid w:val="00AE77D7"/>
    <w:rsid w:val="00B130A8"/>
    <w:rsid w:val="00B95114"/>
    <w:rsid w:val="00BA706B"/>
    <w:rsid w:val="00C64A17"/>
    <w:rsid w:val="00C659A1"/>
    <w:rsid w:val="00D15E37"/>
    <w:rsid w:val="00D53502"/>
    <w:rsid w:val="00D653F5"/>
    <w:rsid w:val="00DC016B"/>
    <w:rsid w:val="00DE2FCF"/>
    <w:rsid w:val="00DF73FD"/>
    <w:rsid w:val="00DF7AF4"/>
    <w:rsid w:val="00E51319"/>
    <w:rsid w:val="00E5268C"/>
    <w:rsid w:val="00E623A6"/>
    <w:rsid w:val="00E63EAA"/>
    <w:rsid w:val="00EB4771"/>
    <w:rsid w:val="00ED6B0E"/>
    <w:rsid w:val="00ED70EA"/>
    <w:rsid w:val="00EF75F1"/>
    <w:rsid w:val="00F43DC3"/>
    <w:rsid w:val="00F85DAC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1F18"/>
  <w15:chartTrackingRefBased/>
  <w15:docId w15:val="{8F5B420B-B755-401D-B7B0-791CFDF0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57"/>
    <w:pPr>
      <w:ind w:left="720"/>
      <w:contextualSpacing/>
    </w:pPr>
  </w:style>
  <w:style w:type="table" w:styleId="a4">
    <w:name w:val="Table Grid"/>
    <w:basedOn w:val="a1"/>
    <w:uiPriority w:val="39"/>
    <w:rsid w:val="0043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54483"/>
  </w:style>
  <w:style w:type="paragraph" w:styleId="a7">
    <w:name w:val="footer"/>
    <w:basedOn w:val="a"/>
    <w:link w:val="a8"/>
    <w:uiPriority w:val="99"/>
    <w:unhideWhenUsed/>
    <w:rsid w:val="0005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5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6CE2-D59C-43C4-A06B-48458021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9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家祐</dc:creator>
  <cp:keywords/>
  <dc:description/>
  <cp:lastModifiedBy>曾家祐</cp:lastModifiedBy>
  <cp:revision>62</cp:revision>
  <cp:lastPrinted>2023-05-08T10:39:00Z</cp:lastPrinted>
  <dcterms:created xsi:type="dcterms:W3CDTF">2023-05-03T18:44:00Z</dcterms:created>
  <dcterms:modified xsi:type="dcterms:W3CDTF">2023-05-11T01:56:00Z</dcterms:modified>
</cp:coreProperties>
</file>